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A48" w14:textId="77777777" w:rsidR="00DD637F" w:rsidRPr="00087037" w:rsidRDefault="00DD637F" w:rsidP="00DD637F">
      <w:pPr>
        <w:ind w:left="5103"/>
      </w:pPr>
      <w:bookmarkStart w:id="0" w:name="_GoBack"/>
      <w:bookmarkEnd w:id="0"/>
      <w:r w:rsidRPr="00087037">
        <w:t>PATVIRTINTA</w:t>
      </w:r>
    </w:p>
    <w:p w14:paraId="06DC3A49" w14:textId="77777777" w:rsidR="00DD637F" w:rsidRPr="00087037" w:rsidRDefault="00DD637F" w:rsidP="00DD637F">
      <w:pPr>
        <w:ind w:left="5103"/>
      </w:pPr>
      <w:r w:rsidRPr="00087037">
        <w:t>Panevėžio miesto savivaldybės tarybos</w:t>
      </w:r>
    </w:p>
    <w:p w14:paraId="06DC3A4A" w14:textId="77777777" w:rsidR="00DD637F" w:rsidRPr="00087037" w:rsidRDefault="00617B81" w:rsidP="00617B81">
      <w:pPr>
        <w:ind w:left="5103"/>
      </w:pPr>
      <w:r w:rsidRPr="00087037">
        <w:t xml:space="preserve">2019 m. </w:t>
      </w:r>
      <w:r w:rsidR="00087037" w:rsidRPr="00087037">
        <w:t>vasar</w:t>
      </w:r>
      <w:r w:rsidRPr="00087037">
        <w:t xml:space="preserve">io </w:t>
      </w:r>
      <w:r w:rsidR="00087037" w:rsidRPr="00087037">
        <w:t xml:space="preserve">  </w:t>
      </w:r>
      <w:r w:rsidRPr="00087037">
        <w:t xml:space="preserve">d. </w:t>
      </w:r>
      <w:r w:rsidR="00DD637F" w:rsidRPr="00087037">
        <w:t xml:space="preserve">sprendimu Nr. </w:t>
      </w:r>
    </w:p>
    <w:p w14:paraId="06DC3A4B" w14:textId="77777777" w:rsidR="0070305B" w:rsidRPr="00087037" w:rsidRDefault="0070305B" w:rsidP="00681954">
      <w:pPr>
        <w:pStyle w:val="Antrats"/>
        <w:spacing w:before="0" w:beforeAutospacing="0" w:after="0" w:afterAutospacing="0"/>
        <w:jc w:val="center"/>
        <w:rPr>
          <w:b/>
          <w:bCs/>
        </w:rPr>
      </w:pPr>
    </w:p>
    <w:p w14:paraId="06DC3A4C" w14:textId="77777777" w:rsidR="008C6D92" w:rsidRPr="00087037" w:rsidRDefault="008C6D92" w:rsidP="00681954">
      <w:pPr>
        <w:pStyle w:val="Antrats"/>
        <w:spacing w:before="0" w:beforeAutospacing="0" w:after="0" w:afterAutospacing="0"/>
        <w:jc w:val="center"/>
        <w:rPr>
          <w:b/>
          <w:bCs/>
        </w:rPr>
      </w:pPr>
      <w:r w:rsidRPr="00087037">
        <w:rPr>
          <w:b/>
          <w:bCs/>
        </w:rPr>
        <w:t>KULTŪROS IR MENO PROGRAMA</w:t>
      </w:r>
    </w:p>
    <w:p w14:paraId="06DC3A4D" w14:textId="77777777" w:rsidR="008C6D92" w:rsidRPr="00087037"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087037" w14:paraId="06DC3A50" w14:textId="77777777">
        <w:tc>
          <w:tcPr>
            <w:tcW w:w="2988" w:type="dxa"/>
          </w:tcPr>
          <w:p w14:paraId="06DC3A4E"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lanuojamas laikotarpis</w:t>
            </w:r>
          </w:p>
        </w:tc>
        <w:tc>
          <w:tcPr>
            <w:tcW w:w="6660" w:type="dxa"/>
          </w:tcPr>
          <w:p w14:paraId="06DC3A4F" w14:textId="77777777" w:rsidR="008C6D92" w:rsidRPr="00087037" w:rsidRDefault="008C6D92" w:rsidP="000841E9">
            <w:pPr>
              <w:rPr>
                <w:bCs/>
              </w:rPr>
            </w:pPr>
            <w:r w:rsidRPr="00087037">
              <w:rPr>
                <w:bCs/>
              </w:rPr>
              <w:t>201</w:t>
            </w:r>
            <w:r w:rsidR="000841E9" w:rsidRPr="00087037">
              <w:rPr>
                <w:bCs/>
              </w:rPr>
              <w:t>9</w:t>
            </w:r>
            <w:r w:rsidRPr="00087037">
              <w:rPr>
                <w:bCs/>
              </w:rPr>
              <w:t>–20</w:t>
            </w:r>
            <w:r w:rsidR="00512148" w:rsidRPr="00087037">
              <w:rPr>
                <w:bCs/>
              </w:rPr>
              <w:t>2</w:t>
            </w:r>
            <w:r w:rsidR="000841E9" w:rsidRPr="00087037">
              <w:rPr>
                <w:bCs/>
              </w:rPr>
              <w:t>1</w:t>
            </w:r>
            <w:r w:rsidRPr="00087037">
              <w:rPr>
                <w:bCs/>
              </w:rPr>
              <w:t xml:space="preserve"> m.</w:t>
            </w:r>
          </w:p>
        </w:tc>
      </w:tr>
      <w:tr w:rsidR="00D7352E" w:rsidRPr="00087037" w14:paraId="06DC3A5D" w14:textId="77777777" w:rsidTr="00CE3257">
        <w:trPr>
          <w:trHeight w:val="2582"/>
        </w:trPr>
        <w:tc>
          <w:tcPr>
            <w:tcW w:w="2988" w:type="dxa"/>
          </w:tcPr>
          <w:p w14:paraId="06DC3A51" w14:textId="77777777" w:rsidR="007174E1"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 xml:space="preserve">Asignavimų valdytojas </w:t>
            </w:r>
          </w:p>
          <w:p w14:paraId="06DC3A52"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 xml:space="preserve">(-ai), kodas </w:t>
            </w:r>
          </w:p>
        </w:tc>
        <w:tc>
          <w:tcPr>
            <w:tcW w:w="6660" w:type="dxa"/>
          </w:tcPr>
          <w:p w14:paraId="06DC3A53" w14:textId="77777777" w:rsidR="008C6D92" w:rsidRPr="00087037" w:rsidRDefault="008C6D92" w:rsidP="00681954">
            <w:pPr>
              <w:rPr>
                <w:bCs/>
              </w:rPr>
            </w:pPr>
            <w:r w:rsidRPr="00087037">
              <w:rPr>
                <w:bCs/>
              </w:rPr>
              <w:t>Panevėžio miesto savivaldybės administracija, 288724610</w:t>
            </w:r>
          </w:p>
          <w:p w14:paraId="06DC3A54" w14:textId="77777777" w:rsidR="00A2787C" w:rsidRPr="00087037" w:rsidRDefault="00A2787C" w:rsidP="00A2787C">
            <w:pPr>
              <w:pStyle w:val="Pagrindinistekstas"/>
            </w:pPr>
            <w:r w:rsidRPr="00087037">
              <w:t>Panevėžio miesto savivaldybės viešoji biblioteka, 190431250</w:t>
            </w:r>
          </w:p>
          <w:p w14:paraId="06DC3A55" w14:textId="77777777" w:rsidR="00A2787C" w:rsidRPr="00087037" w:rsidRDefault="00A2787C" w:rsidP="00A2787C">
            <w:pPr>
              <w:pStyle w:val="Pagrindinistekstas"/>
              <w:rPr>
                <w:bCs/>
              </w:rPr>
            </w:pPr>
            <w:r w:rsidRPr="00087037">
              <w:rPr>
                <w:bCs/>
              </w:rPr>
              <w:t>Panevėžio kraštotyros muziejus, 190431446</w:t>
            </w:r>
          </w:p>
          <w:p w14:paraId="06DC3A56" w14:textId="77777777" w:rsidR="008C6D92" w:rsidRPr="00087037" w:rsidRDefault="008C6D92" w:rsidP="00681954">
            <w:pPr>
              <w:pStyle w:val="Pagrindinistekstas"/>
              <w:rPr>
                <w:bCs/>
              </w:rPr>
            </w:pPr>
            <w:r w:rsidRPr="00087037">
              <w:rPr>
                <w:bCs/>
              </w:rPr>
              <w:t>Panevėžio miesto dailės galerija, 302477544</w:t>
            </w:r>
          </w:p>
          <w:p w14:paraId="06DC3A57" w14:textId="77777777" w:rsidR="008C6D92" w:rsidRPr="00087037" w:rsidRDefault="00F97677" w:rsidP="00681954">
            <w:pPr>
              <w:pStyle w:val="Pagrindinistekstas"/>
              <w:rPr>
                <w:bCs/>
              </w:rPr>
            </w:pPr>
            <w:r w:rsidRPr="00087037">
              <w:rPr>
                <w:bCs/>
              </w:rPr>
              <w:t xml:space="preserve">Panevėžio </w:t>
            </w:r>
            <w:r w:rsidR="008C6D92" w:rsidRPr="00087037">
              <w:rPr>
                <w:bCs/>
              </w:rPr>
              <w:t>teatras ,,Menas“, 190432352</w:t>
            </w:r>
          </w:p>
          <w:p w14:paraId="06DC3A58" w14:textId="77777777" w:rsidR="008C6D92" w:rsidRPr="00087037" w:rsidRDefault="008C6D92" w:rsidP="00681954">
            <w:pPr>
              <w:pStyle w:val="Pagrindinistekstas"/>
              <w:rPr>
                <w:bCs/>
              </w:rPr>
            </w:pPr>
            <w:r w:rsidRPr="00087037">
              <w:rPr>
                <w:bCs/>
              </w:rPr>
              <w:t>Panevėžio lėlių vežimo teatras, 191782373</w:t>
            </w:r>
          </w:p>
          <w:p w14:paraId="06DC3A59" w14:textId="77777777" w:rsidR="008C6D92" w:rsidRPr="00087037" w:rsidRDefault="008C6D92" w:rsidP="00681954">
            <w:pPr>
              <w:pStyle w:val="Pagrindinistekstas"/>
              <w:rPr>
                <w:bCs/>
              </w:rPr>
            </w:pPr>
            <w:r w:rsidRPr="00087037">
              <w:rPr>
                <w:bCs/>
              </w:rPr>
              <w:t>Panevėžio muzikinis teatras, 148428990</w:t>
            </w:r>
          </w:p>
          <w:p w14:paraId="06DC3A5A" w14:textId="77777777" w:rsidR="00A2787C" w:rsidRPr="00087037" w:rsidRDefault="00F97677" w:rsidP="00A2787C">
            <w:pPr>
              <w:pStyle w:val="Pagrindinistekstas"/>
              <w:rPr>
                <w:bCs/>
              </w:rPr>
            </w:pPr>
            <w:r w:rsidRPr="00087037">
              <w:rPr>
                <w:bCs/>
              </w:rPr>
              <w:t>K</w:t>
            </w:r>
            <w:r w:rsidR="00A2787C" w:rsidRPr="00087037">
              <w:rPr>
                <w:bCs/>
              </w:rPr>
              <w:t>ultūros centras Panevėžio bendruomenių rūmai, 193278297</w:t>
            </w:r>
          </w:p>
          <w:p w14:paraId="06DC3A5B" w14:textId="77777777" w:rsidR="008C6D92" w:rsidRPr="00087037" w:rsidRDefault="00F97677" w:rsidP="00681954">
            <w:pPr>
              <w:pStyle w:val="Pagrindinistekstas"/>
              <w:rPr>
                <w:bCs/>
              </w:rPr>
            </w:pPr>
            <w:r w:rsidRPr="00087037">
              <w:rPr>
                <w:bCs/>
              </w:rPr>
              <w:t>K</w:t>
            </w:r>
            <w:r w:rsidR="008C6D92" w:rsidRPr="00087037">
              <w:rPr>
                <w:bCs/>
              </w:rPr>
              <w:t>ino centras ,,Garsas“, 148504349</w:t>
            </w:r>
          </w:p>
          <w:p w14:paraId="06DC3A5C" w14:textId="77777777" w:rsidR="00974CDC" w:rsidRPr="00087037" w:rsidRDefault="00974CDC" w:rsidP="001079BE">
            <w:pPr>
              <w:pStyle w:val="Pagrindinistekstas"/>
              <w:rPr>
                <w:bCs/>
              </w:rPr>
            </w:pPr>
            <w:r w:rsidRPr="00087037">
              <w:rPr>
                <w:bCs/>
              </w:rPr>
              <w:t xml:space="preserve">Stasio Eidrigevičiaus menų centras, </w:t>
            </w:r>
            <w:r w:rsidR="001079BE" w:rsidRPr="00087037">
              <w:rPr>
                <w:bCs/>
              </w:rPr>
              <w:t>304929400</w:t>
            </w:r>
          </w:p>
        </w:tc>
      </w:tr>
      <w:tr w:rsidR="00D7352E" w:rsidRPr="00087037" w14:paraId="06DC3A6A" w14:textId="77777777" w:rsidTr="00F07799">
        <w:trPr>
          <w:trHeight w:val="2548"/>
        </w:trPr>
        <w:tc>
          <w:tcPr>
            <w:tcW w:w="2988" w:type="dxa"/>
          </w:tcPr>
          <w:p w14:paraId="06DC3A5E" w14:textId="77777777" w:rsidR="00054EEC"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riemonių vykdytojas</w:t>
            </w:r>
            <w:r w:rsidR="007174E1" w:rsidRPr="00087037">
              <w:rPr>
                <w:rFonts w:ascii="Times New Roman" w:hAnsi="Times New Roman"/>
                <w:kern w:val="0"/>
                <w:sz w:val="24"/>
                <w:szCs w:val="24"/>
              </w:rPr>
              <w:t xml:space="preserve"> </w:t>
            </w:r>
          </w:p>
          <w:p w14:paraId="06DC3A5F"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ai)</w:t>
            </w:r>
            <w:r w:rsidR="00054EEC" w:rsidRPr="00087037">
              <w:rPr>
                <w:rFonts w:ascii="Times New Roman" w:hAnsi="Times New Roman"/>
                <w:kern w:val="0"/>
                <w:sz w:val="24"/>
                <w:szCs w:val="24"/>
              </w:rPr>
              <w:t>,</w:t>
            </w:r>
            <w:r w:rsidRPr="00087037">
              <w:rPr>
                <w:rFonts w:ascii="Times New Roman" w:hAnsi="Times New Roman"/>
                <w:kern w:val="0"/>
                <w:sz w:val="24"/>
                <w:szCs w:val="24"/>
              </w:rPr>
              <w:t xml:space="preserve"> skyrius</w:t>
            </w:r>
            <w:r w:rsidR="007174E1" w:rsidRPr="00087037">
              <w:rPr>
                <w:rFonts w:ascii="Times New Roman" w:hAnsi="Times New Roman"/>
                <w:kern w:val="0"/>
                <w:sz w:val="24"/>
                <w:szCs w:val="24"/>
              </w:rPr>
              <w:t xml:space="preserve"> </w:t>
            </w:r>
            <w:r w:rsidRPr="00087037">
              <w:rPr>
                <w:rFonts w:ascii="Times New Roman" w:hAnsi="Times New Roman"/>
                <w:kern w:val="0"/>
                <w:sz w:val="24"/>
                <w:szCs w:val="24"/>
              </w:rPr>
              <w:t>(-iai)</w:t>
            </w:r>
          </w:p>
        </w:tc>
        <w:tc>
          <w:tcPr>
            <w:tcW w:w="6660" w:type="dxa"/>
          </w:tcPr>
          <w:p w14:paraId="06DC3A60" w14:textId="77777777" w:rsidR="008C6D92" w:rsidRPr="00087037" w:rsidRDefault="008C6D92" w:rsidP="00681954">
            <w:pPr>
              <w:pStyle w:val="Pagrindinistekstas"/>
              <w:rPr>
                <w:bCs/>
              </w:rPr>
            </w:pPr>
            <w:r w:rsidRPr="00087037">
              <w:rPr>
                <w:bCs/>
              </w:rPr>
              <w:t>Savivaldybės administracijos Kultūros ir meno skyrius</w:t>
            </w:r>
          </w:p>
          <w:p w14:paraId="06DC3A61" w14:textId="77777777" w:rsidR="00B62F94" w:rsidRPr="00087037" w:rsidRDefault="00B62F94" w:rsidP="00B62F94">
            <w:pPr>
              <w:pStyle w:val="Pagrindinistekstas"/>
              <w:rPr>
                <w:bCs/>
              </w:rPr>
            </w:pPr>
            <w:r w:rsidRPr="00087037">
              <w:rPr>
                <w:bCs/>
              </w:rPr>
              <w:t>Savivaldybės viešoji biblioteka</w:t>
            </w:r>
          </w:p>
          <w:p w14:paraId="06DC3A62" w14:textId="77777777" w:rsidR="00B62F94" w:rsidRPr="00087037" w:rsidRDefault="00B62F94" w:rsidP="00B62F94">
            <w:pPr>
              <w:pStyle w:val="Pagrindinistekstas"/>
              <w:rPr>
                <w:bCs/>
              </w:rPr>
            </w:pPr>
            <w:r w:rsidRPr="00087037">
              <w:rPr>
                <w:bCs/>
              </w:rPr>
              <w:t>Kraštotyros muziejus</w:t>
            </w:r>
          </w:p>
          <w:p w14:paraId="06DC3A63" w14:textId="77777777" w:rsidR="008C6D92" w:rsidRPr="00087037" w:rsidRDefault="008C6D92" w:rsidP="00681954">
            <w:pPr>
              <w:pStyle w:val="Pagrindinistekstas"/>
              <w:rPr>
                <w:bCs/>
              </w:rPr>
            </w:pPr>
            <w:r w:rsidRPr="00087037">
              <w:rPr>
                <w:bCs/>
              </w:rPr>
              <w:t>Dailės galerija</w:t>
            </w:r>
          </w:p>
          <w:p w14:paraId="06DC3A64" w14:textId="77777777" w:rsidR="008C6D92" w:rsidRPr="00087037" w:rsidRDefault="00F97677" w:rsidP="00681954">
            <w:pPr>
              <w:pStyle w:val="Pagrindinistekstas"/>
              <w:rPr>
                <w:bCs/>
              </w:rPr>
            </w:pPr>
            <w:r w:rsidRPr="00087037">
              <w:rPr>
                <w:bCs/>
              </w:rPr>
              <w:t>T</w:t>
            </w:r>
            <w:r w:rsidR="008C6D92" w:rsidRPr="00087037">
              <w:rPr>
                <w:bCs/>
              </w:rPr>
              <w:t>eatras ,,Menas“</w:t>
            </w:r>
          </w:p>
          <w:p w14:paraId="06DC3A65" w14:textId="77777777" w:rsidR="008C6D92" w:rsidRPr="00087037" w:rsidRDefault="008C6D92" w:rsidP="00681954">
            <w:pPr>
              <w:pStyle w:val="Pagrindinistekstas"/>
              <w:rPr>
                <w:bCs/>
              </w:rPr>
            </w:pPr>
            <w:r w:rsidRPr="00087037">
              <w:rPr>
                <w:bCs/>
              </w:rPr>
              <w:t>Lėlių vežimo teatras</w:t>
            </w:r>
          </w:p>
          <w:p w14:paraId="06DC3A66" w14:textId="77777777" w:rsidR="008C6D92" w:rsidRPr="00087037" w:rsidRDefault="008C6D92" w:rsidP="00681954">
            <w:pPr>
              <w:pStyle w:val="Pagrindinistekstas"/>
              <w:rPr>
                <w:bCs/>
              </w:rPr>
            </w:pPr>
            <w:r w:rsidRPr="00087037">
              <w:rPr>
                <w:bCs/>
              </w:rPr>
              <w:t>Muzikinis teatras</w:t>
            </w:r>
          </w:p>
          <w:p w14:paraId="06DC3A67" w14:textId="77777777" w:rsidR="00B62F94" w:rsidRPr="00087037" w:rsidRDefault="00F97677" w:rsidP="00B62F94">
            <w:pPr>
              <w:pStyle w:val="Pagrindinistekstas"/>
              <w:rPr>
                <w:bCs/>
              </w:rPr>
            </w:pPr>
            <w:r w:rsidRPr="00087037">
              <w:rPr>
                <w:bCs/>
              </w:rPr>
              <w:t>K</w:t>
            </w:r>
            <w:r w:rsidR="00B62F94" w:rsidRPr="00087037">
              <w:rPr>
                <w:bCs/>
              </w:rPr>
              <w:t>ultūros centras Panevėžio bendruomenių rūmai</w:t>
            </w:r>
          </w:p>
          <w:p w14:paraId="06DC3A68" w14:textId="77777777" w:rsidR="008C6D92" w:rsidRPr="00087037" w:rsidRDefault="00F97677" w:rsidP="00681954">
            <w:pPr>
              <w:pStyle w:val="Pagrindinistekstas"/>
              <w:rPr>
                <w:bCs/>
              </w:rPr>
            </w:pPr>
            <w:r w:rsidRPr="00087037">
              <w:rPr>
                <w:bCs/>
              </w:rPr>
              <w:t>K</w:t>
            </w:r>
            <w:r w:rsidR="008C6D92" w:rsidRPr="00087037">
              <w:rPr>
                <w:bCs/>
              </w:rPr>
              <w:t>ino centras ,,Garsas“</w:t>
            </w:r>
          </w:p>
          <w:p w14:paraId="06DC3A69" w14:textId="77777777" w:rsidR="00974CDC" w:rsidRPr="00087037" w:rsidRDefault="00974CDC" w:rsidP="00681954">
            <w:pPr>
              <w:pStyle w:val="Pagrindinistekstas"/>
              <w:rPr>
                <w:bCs/>
              </w:rPr>
            </w:pPr>
            <w:r w:rsidRPr="00087037">
              <w:rPr>
                <w:bCs/>
              </w:rPr>
              <w:t>Stasio Eidrigevičiaus menų centras</w:t>
            </w:r>
          </w:p>
        </w:tc>
      </w:tr>
    </w:tbl>
    <w:p w14:paraId="06DC3A6B" w14:textId="77777777" w:rsidR="008C6D92" w:rsidRPr="00087037" w:rsidRDefault="008C6D92" w:rsidP="00681954">
      <w:pPr>
        <w:pStyle w:val="Pagrindinistekstas"/>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087037" w14:paraId="06DC3A70" w14:textId="77777777" w:rsidTr="00CE3257">
        <w:trPr>
          <w:trHeight w:val="319"/>
        </w:trPr>
        <w:tc>
          <w:tcPr>
            <w:tcW w:w="2988" w:type="dxa"/>
          </w:tcPr>
          <w:p w14:paraId="06DC3A6C" w14:textId="77777777" w:rsidR="008C6D92" w:rsidRPr="00087037" w:rsidRDefault="008C6D92" w:rsidP="00681954">
            <w:pPr>
              <w:pStyle w:val="Pagrindinistekstas"/>
              <w:rPr>
                <w:b/>
                <w:bCs/>
              </w:rPr>
            </w:pPr>
            <w:r w:rsidRPr="00087037">
              <w:rPr>
                <w:b/>
                <w:bCs/>
              </w:rPr>
              <w:t>Programos pavadinimas</w:t>
            </w:r>
          </w:p>
        </w:tc>
        <w:tc>
          <w:tcPr>
            <w:tcW w:w="5040" w:type="dxa"/>
          </w:tcPr>
          <w:p w14:paraId="06DC3A6D" w14:textId="77777777" w:rsidR="008C6D92" w:rsidRPr="00087037" w:rsidRDefault="008C6D92" w:rsidP="00681954">
            <w:pPr>
              <w:pStyle w:val="Pagrindinistekstas"/>
              <w:rPr>
                <w:bCs/>
              </w:rPr>
            </w:pPr>
            <w:r w:rsidRPr="00087037">
              <w:rPr>
                <w:bCs/>
              </w:rPr>
              <w:t>Kultūros ir meno programa</w:t>
            </w:r>
          </w:p>
        </w:tc>
        <w:tc>
          <w:tcPr>
            <w:tcW w:w="900" w:type="dxa"/>
          </w:tcPr>
          <w:p w14:paraId="06DC3A6E" w14:textId="77777777" w:rsidR="008C6D92" w:rsidRPr="00087037" w:rsidRDefault="008C6D92" w:rsidP="00681954">
            <w:pPr>
              <w:pStyle w:val="Pagrindinistekstas"/>
              <w:rPr>
                <w:b/>
                <w:bCs/>
              </w:rPr>
            </w:pPr>
            <w:r w:rsidRPr="00087037">
              <w:rPr>
                <w:b/>
                <w:bCs/>
              </w:rPr>
              <w:t>Kodas</w:t>
            </w:r>
          </w:p>
        </w:tc>
        <w:tc>
          <w:tcPr>
            <w:tcW w:w="720" w:type="dxa"/>
          </w:tcPr>
          <w:p w14:paraId="06DC3A6F" w14:textId="77777777" w:rsidR="008C6D92" w:rsidRPr="00087037" w:rsidRDefault="008C6D92" w:rsidP="00681954">
            <w:pPr>
              <w:pStyle w:val="Pagrindinistekstas"/>
              <w:rPr>
                <w:b/>
                <w:bCs/>
              </w:rPr>
            </w:pPr>
            <w:r w:rsidRPr="00087037">
              <w:rPr>
                <w:b/>
                <w:bCs/>
              </w:rPr>
              <w:t>11</w:t>
            </w:r>
          </w:p>
        </w:tc>
      </w:tr>
      <w:tr w:rsidR="008C6D92" w:rsidRPr="00087037" w14:paraId="06DC3A77" w14:textId="77777777" w:rsidTr="00F07799">
        <w:trPr>
          <w:trHeight w:val="1407"/>
        </w:trPr>
        <w:tc>
          <w:tcPr>
            <w:tcW w:w="2988" w:type="dxa"/>
          </w:tcPr>
          <w:p w14:paraId="06DC3A71" w14:textId="77777777" w:rsidR="008C6D92" w:rsidRPr="00087037" w:rsidRDefault="008C6D92" w:rsidP="00681954">
            <w:pPr>
              <w:rPr>
                <w:b/>
              </w:rPr>
            </w:pPr>
            <w:r w:rsidRPr="00087037">
              <w:rPr>
                <w:b/>
              </w:rPr>
              <w:t>Programos parengimo argumentai</w:t>
            </w:r>
          </w:p>
        </w:tc>
        <w:tc>
          <w:tcPr>
            <w:tcW w:w="6660" w:type="dxa"/>
            <w:gridSpan w:val="3"/>
          </w:tcPr>
          <w:p w14:paraId="06DC3A72" w14:textId="2EDF8A46" w:rsidR="008C6D92" w:rsidRPr="00087037" w:rsidRDefault="008C6D92" w:rsidP="00087037">
            <w:pPr>
              <w:ind w:firstLine="441"/>
              <w:jc w:val="both"/>
            </w:pPr>
            <w:r w:rsidRPr="00087037">
              <w:t>Programa yra tęstinė. Kultūra yra Lietuvos Respublikos vietos s</w:t>
            </w:r>
            <w:r w:rsidR="005E01A6">
              <w:t>avivaldos įstatyme nustatytos savarankiškos</w:t>
            </w:r>
            <w:r w:rsidRPr="00087037">
              <w:t xml:space="preserve"> savivaldybės funkcijos </w:t>
            </w:r>
            <w:r w:rsidR="00A815D2" w:rsidRPr="00087037">
              <w:t>–</w:t>
            </w:r>
            <w:r w:rsidRPr="00087037">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06DC3A73" w14:textId="77777777" w:rsidR="008C6D92" w:rsidRPr="00087037" w:rsidRDefault="008C6D92" w:rsidP="00087037">
            <w:pPr>
              <w:ind w:firstLine="441"/>
              <w:jc w:val="both"/>
            </w:pPr>
            <w:r w:rsidRPr="00087037">
              <w:t xml:space="preserve">Pagrindinis programos tikslas – siekti, kad miesto kultūrinis gyvenimas taptų patrauklus ir prieinamas kiekvienam gyventojui. Tai yra profesionaliesiems menininkams </w:t>
            </w:r>
            <w:r w:rsidR="00103143" w:rsidRPr="00087037">
              <w:t xml:space="preserve">tinkamų </w:t>
            </w:r>
            <w:r w:rsidRPr="00087037">
              <w:t>kurti sąlygų sudarymas, galimybių</w:t>
            </w:r>
            <w:r w:rsidR="00F97677" w:rsidRPr="00087037">
              <w:t xml:space="preserve"> suteikimas</w:t>
            </w:r>
            <w:r w:rsidRPr="00087037">
              <w:t xml:space="preserve"> visoms miesto bendruomenės socialinėms grupėms užsiimti menine kūryba ir ją skleisti. Skatinant profesionaliųjų ir mėgėjų </w:t>
            </w:r>
            <w:r w:rsidR="00103143" w:rsidRPr="00087037">
              <w:t xml:space="preserve">meno </w:t>
            </w:r>
            <w:r w:rsidRPr="00087037">
              <w:t>kolektyvų veiklą, didėtų bendruomenės užimtumas ir taip netiesiogiai būtų prisidedama prie negatyvių visuomenės reiškinių skaičiaus mažinimo.</w:t>
            </w:r>
          </w:p>
          <w:p w14:paraId="06DC3A74" w14:textId="77777777" w:rsidR="008C6D92" w:rsidRPr="00087037" w:rsidRDefault="008C6D92" w:rsidP="00087037">
            <w:pPr>
              <w:ind w:firstLine="441"/>
              <w:jc w:val="both"/>
            </w:pPr>
            <w:r w:rsidRPr="00087037">
              <w:t>Numatoma sudaryti sąlygas miestiečiams susipažinti su profesionaliosios muzikos, šiuolaikinio meno, tradicinės dailės, jaunųjų menininkų pasiekimais ir kita veikla, ugdyti miestiečių etninę savimonę.</w:t>
            </w:r>
          </w:p>
          <w:p w14:paraId="06DC3A75" w14:textId="77777777" w:rsidR="008C6D92" w:rsidRPr="00087037" w:rsidRDefault="008C6D92" w:rsidP="00087037">
            <w:pPr>
              <w:ind w:firstLine="441"/>
              <w:jc w:val="both"/>
            </w:pPr>
            <w:r w:rsidRPr="00087037">
              <w:t>Kultūros ir meno programa skatina meno kūrėjų ir menininkų tarptautinius mainus, ryšius su kitais Lietuvos regionais, dalijimąsi meninės kūrybos patirtimi. Tai turės įtakos kūrybos atvirumui mieste, prisidės prie Panevėžio žinomumo.</w:t>
            </w:r>
          </w:p>
          <w:p w14:paraId="06DC3A76" w14:textId="77777777" w:rsidR="008C6D92" w:rsidRPr="00087037" w:rsidRDefault="008C6D92" w:rsidP="00087037">
            <w:pPr>
              <w:ind w:firstLine="441"/>
              <w:jc w:val="both"/>
            </w:pPr>
            <w:r w:rsidRPr="00087037">
              <w:lastRenderedPageBreak/>
              <w:t>Programa apima kultūros renginių organizavimą, jų meninio lygio auginimą iki tarptautinio lygio, taip pat Savivaldybės administruojamų kultūros ir meno įstaigų veiklos priemones. Miesto kultūros ir meno įstaigos orientuotos tenkinti įvairių socialinių grupių kultūrinės saviraiškos poreikius.</w:t>
            </w:r>
          </w:p>
        </w:tc>
      </w:tr>
    </w:tbl>
    <w:p w14:paraId="06DC3A78" w14:textId="77777777" w:rsidR="008C6D92" w:rsidRPr="00087037" w:rsidRDefault="008C6D92" w:rsidP="00681954">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087037" w14:paraId="06DC3A7E" w14:textId="77777777" w:rsidTr="00CE3257">
        <w:trPr>
          <w:cantSplit/>
          <w:trHeight w:val="687"/>
        </w:trPr>
        <w:tc>
          <w:tcPr>
            <w:tcW w:w="2988" w:type="dxa"/>
          </w:tcPr>
          <w:p w14:paraId="06DC3A79" w14:textId="77777777" w:rsidR="008C6D92" w:rsidRPr="00087037" w:rsidRDefault="008C6D92" w:rsidP="00681954">
            <w:pPr>
              <w:rPr>
                <w:b/>
              </w:rPr>
            </w:pPr>
            <w:r w:rsidRPr="00087037">
              <w:rPr>
                <w:b/>
              </w:rPr>
              <w:t>Ilgalaikis prioritetas</w:t>
            </w:r>
          </w:p>
          <w:p w14:paraId="06DC3A7A" w14:textId="77777777" w:rsidR="008C6D92" w:rsidRPr="00087037" w:rsidRDefault="008C6D92" w:rsidP="00681954">
            <w:pPr>
              <w:rPr>
                <w:b/>
              </w:rPr>
            </w:pPr>
            <w:r w:rsidRPr="00087037">
              <w:rPr>
                <w:b/>
              </w:rPr>
              <w:t>(pagal SP)</w:t>
            </w:r>
          </w:p>
        </w:tc>
        <w:tc>
          <w:tcPr>
            <w:tcW w:w="5040" w:type="dxa"/>
          </w:tcPr>
          <w:p w14:paraId="06DC3A7B" w14:textId="77777777" w:rsidR="008C6D92" w:rsidRPr="00087037" w:rsidRDefault="008C6D92" w:rsidP="00681954">
            <w:pPr>
              <w:pStyle w:val="Antrat5"/>
              <w:rPr>
                <w:rFonts w:ascii="Times New Roman" w:hAnsi="Times New Roman"/>
                <w:b w:val="0"/>
                <w:bCs w:val="0"/>
                <w:i w:val="0"/>
                <w:iCs w:val="0"/>
                <w:sz w:val="24"/>
                <w:szCs w:val="24"/>
              </w:rPr>
            </w:pPr>
            <w:r w:rsidRPr="00087037">
              <w:rPr>
                <w:rFonts w:ascii="Times New Roman" w:hAnsi="Times New Roman"/>
                <w:b w:val="0"/>
                <w:bCs w:val="0"/>
                <w:i w:val="0"/>
                <w:iCs w:val="0"/>
                <w:sz w:val="24"/>
                <w:szCs w:val="24"/>
              </w:rPr>
              <w:t>Kokybiškų gyvenimo sąlygų ir aukštos socialinės gerovės kūrimas</w:t>
            </w:r>
          </w:p>
        </w:tc>
        <w:tc>
          <w:tcPr>
            <w:tcW w:w="900" w:type="dxa"/>
          </w:tcPr>
          <w:p w14:paraId="06DC3A7C" w14:textId="77777777" w:rsidR="008C6D92" w:rsidRPr="00087037" w:rsidRDefault="008C6D92" w:rsidP="00681954">
            <w:pPr>
              <w:pStyle w:val="Antrat5"/>
              <w:rPr>
                <w:rFonts w:ascii="Times New Roman" w:hAnsi="Times New Roman"/>
                <w:i w:val="0"/>
                <w:iCs w:val="0"/>
                <w:sz w:val="24"/>
                <w:szCs w:val="24"/>
              </w:rPr>
            </w:pPr>
            <w:r w:rsidRPr="00087037">
              <w:rPr>
                <w:rFonts w:ascii="Times New Roman" w:hAnsi="Times New Roman"/>
                <w:i w:val="0"/>
                <w:iCs w:val="0"/>
                <w:sz w:val="24"/>
                <w:szCs w:val="24"/>
              </w:rPr>
              <w:t>Kodas</w:t>
            </w:r>
          </w:p>
        </w:tc>
        <w:tc>
          <w:tcPr>
            <w:tcW w:w="720" w:type="dxa"/>
          </w:tcPr>
          <w:p w14:paraId="06DC3A7D" w14:textId="77777777" w:rsidR="008C6D92" w:rsidRPr="00087037" w:rsidRDefault="008C6D92" w:rsidP="00681954">
            <w:pPr>
              <w:pStyle w:val="Antrat5"/>
              <w:rPr>
                <w:rFonts w:ascii="Times New Roman" w:hAnsi="Times New Roman"/>
                <w:i w:val="0"/>
                <w:iCs w:val="0"/>
                <w:sz w:val="24"/>
                <w:szCs w:val="24"/>
              </w:rPr>
            </w:pPr>
            <w:r w:rsidRPr="00087037">
              <w:rPr>
                <w:rFonts w:ascii="Times New Roman" w:hAnsi="Times New Roman"/>
                <w:i w:val="0"/>
                <w:iCs w:val="0"/>
                <w:sz w:val="24"/>
                <w:szCs w:val="24"/>
              </w:rPr>
              <w:t>03</w:t>
            </w:r>
          </w:p>
        </w:tc>
      </w:tr>
    </w:tbl>
    <w:p w14:paraId="06DC3A7F" w14:textId="77777777" w:rsidR="008C6D92" w:rsidRPr="00087037" w:rsidRDefault="008C6D92" w:rsidP="00681954">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087037" w14:paraId="06DC3A84" w14:textId="77777777" w:rsidTr="00F07799">
        <w:trPr>
          <w:cantSplit/>
          <w:trHeight w:val="572"/>
        </w:trPr>
        <w:tc>
          <w:tcPr>
            <w:tcW w:w="2988" w:type="dxa"/>
          </w:tcPr>
          <w:p w14:paraId="06DC3A80" w14:textId="77777777" w:rsidR="008C6D92" w:rsidRPr="00087037" w:rsidRDefault="008C6D92" w:rsidP="001815BF">
            <w:pPr>
              <w:pStyle w:val="Pagrindinistekstas"/>
              <w:rPr>
                <w:b/>
              </w:rPr>
            </w:pPr>
            <w:r w:rsidRPr="00087037">
              <w:rPr>
                <w:b/>
              </w:rPr>
              <w:t>Programos tikslas</w:t>
            </w:r>
          </w:p>
        </w:tc>
        <w:tc>
          <w:tcPr>
            <w:tcW w:w="4974" w:type="dxa"/>
          </w:tcPr>
          <w:p w14:paraId="06DC3A81" w14:textId="77777777" w:rsidR="008C6D92" w:rsidRPr="00087037" w:rsidRDefault="008C6D92" w:rsidP="00087037">
            <w:pPr>
              <w:jc w:val="both"/>
              <w:rPr>
                <w:bCs/>
              </w:rPr>
            </w:pPr>
            <w:r w:rsidRPr="00087037">
              <w:rPr>
                <w:bCs/>
              </w:rPr>
              <w:t>Paversti Panevėžio miestą kultūros traukos centru</w:t>
            </w:r>
          </w:p>
        </w:tc>
        <w:tc>
          <w:tcPr>
            <w:tcW w:w="935" w:type="dxa"/>
          </w:tcPr>
          <w:p w14:paraId="06DC3A82" w14:textId="77777777" w:rsidR="008C6D92" w:rsidRPr="00087037" w:rsidRDefault="008C6D92" w:rsidP="001815BF">
            <w:pPr>
              <w:pStyle w:val="Antrat1"/>
              <w:rPr>
                <w:rFonts w:ascii="Times New Roman" w:hAnsi="Times New Roman"/>
                <w:kern w:val="0"/>
                <w:sz w:val="24"/>
                <w:szCs w:val="24"/>
              </w:rPr>
            </w:pPr>
            <w:r w:rsidRPr="00087037">
              <w:rPr>
                <w:rFonts w:ascii="Times New Roman" w:hAnsi="Times New Roman"/>
                <w:kern w:val="0"/>
                <w:sz w:val="24"/>
                <w:szCs w:val="24"/>
              </w:rPr>
              <w:t>Kodas</w:t>
            </w:r>
          </w:p>
        </w:tc>
        <w:tc>
          <w:tcPr>
            <w:tcW w:w="751" w:type="dxa"/>
          </w:tcPr>
          <w:p w14:paraId="06DC3A83" w14:textId="77777777" w:rsidR="008C6D92" w:rsidRPr="00087037" w:rsidRDefault="008C6D92" w:rsidP="001815BF">
            <w:pPr>
              <w:jc w:val="center"/>
              <w:rPr>
                <w:b/>
              </w:rPr>
            </w:pPr>
            <w:r w:rsidRPr="00087037">
              <w:rPr>
                <w:b/>
              </w:rPr>
              <w:t>01</w:t>
            </w:r>
          </w:p>
        </w:tc>
      </w:tr>
    </w:tbl>
    <w:p w14:paraId="06DC3A85" w14:textId="77777777" w:rsidR="008C6D92" w:rsidRPr="00087037" w:rsidRDefault="008C6D92" w:rsidP="00681954">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88" w14:textId="77777777" w:rsidTr="00CE3257">
        <w:trPr>
          <w:trHeight w:val="2556"/>
        </w:trPr>
        <w:tc>
          <w:tcPr>
            <w:tcW w:w="9629" w:type="dxa"/>
          </w:tcPr>
          <w:p w14:paraId="06DC3A86" w14:textId="77777777" w:rsidR="008C6D92" w:rsidRPr="00087037" w:rsidRDefault="008C6D92" w:rsidP="00D17D39">
            <w:pPr>
              <w:pStyle w:val="Pagrindinistekstas"/>
              <w:rPr>
                <w:b/>
                <w:bCs/>
              </w:rPr>
            </w:pPr>
            <w:r w:rsidRPr="00087037">
              <w:rPr>
                <w:b/>
                <w:bCs/>
              </w:rPr>
              <w:t>Tikslo įgyvendinimo aprašymas</w:t>
            </w:r>
            <w:r w:rsidR="00AA74C4" w:rsidRPr="00087037">
              <w:rPr>
                <w:b/>
                <w:bCs/>
              </w:rPr>
              <w:t>.</w:t>
            </w:r>
          </w:p>
          <w:p w14:paraId="06DC3A87" w14:textId="77777777" w:rsidR="008C6D92" w:rsidRPr="00087037" w:rsidRDefault="008C6D92" w:rsidP="006A3819">
            <w:pPr>
              <w:ind w:firstLine="597"/>
              <w:jc w:val="both"/>
              <w:rPr>
                <w:b/>
                <w:strike/>
              </w:rPr>
            </w:pPr>
            <w:r w:rsidRPr="00087037">
              <w:rPr>
                <w:bCs/>
              </w:rPr>
              <w:t>Siekiama Panevėžio miestą formuoti kaip regiono kultūros ir meno centrą. Mieste aktyviai puoselėjamos teatrinės ir muzikinės tradicijos, sudarytos palankios sąlygos vizualinių menų kūrėjams pristatyti savo kūrybą visuomenei. Visuose miesto mikrorajonuose išplėtotas bibliotekų, informacijos centrų tinklas, sudarytos sąlygos bendruomenės kūrybinei saviraiškai. Siekdama tenkinti bendruomenės kultūrinius poreikius, Savivaldybė yra įsteigusi ir v</w:t>
            </w:r>
            <w:r w:rsidR="005568BD" w:rsidRPr="00087037">
              <w:rPr>
                <w:bCs/>
              </w:rPr>
              <w:t xml:space="preserve">isiškai arba iš dalies išlaiko </w:t>
            </w:r>
            <w:r w:rsidR="000A1A0D" w:rsidRPr="00087037">
              <w:rPr>
                <w:bCs/>
              </w:rPr>
              <w:t>9</w:t>
            </w:r>
            <w:r w:rsidRPr="00087037">
              <w:rPr>
                <w:bCs/>
              </w:rPr>
              <w:t xml:space="preserve"> kultūros ir meno įstaigas. Skatindama aktyvų kultūrinį gyvenimą, inicijuoja įvairiausius kultūros ir meno projektus, taikydama projektinį finansavimą, iš dalies juos remia. </w:t>
            </w:r>
            <w:r w:rsidRPr="00087037">
              <w:t xml:space="preserve">Savivaldybė finansuoja </w:t>
            </w:r>
            <w:r w:rsidR="005568BD" w:rsidRPr="00087037">
              <w:t xml:space="preserve">kultūros ir </w:t>
            </w:r>
            <w:r w:rsidRPr="00087037">
              <w:t>meno stipendininkų kūrybinius projektus.</w:t>
            </w:r>
          </w:p>
        </w:tc>
      </w:tr>
    </w:tbl>
    <w:p w14:paraId="06DC3A89"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A9" w14:textId="77777777" w:rsidTr="00F07799">
        <w:trPr>
          <w:trHeight w:val="982"/>
        </w:trPr>
        <w:tc>
          <w:tcPr>
            <w:tcW w:w="9629" w:type="dxa"/>
          </w:tcPr>
          <w:p w14:paraId="06DC3A8A" w14:textId="77777777" w:rsidR="008C6D92" w:rsidRPr="00087037" w:rsidRDefault="008C6D92" w:rsidP="00456979">
            <w:pPr>
              <w:pStyle w:val="Pagrindinistekstas"/>
              <w:numPr>
                <w:ilvl w:val="0"/>
                <w:numId w:val="11"/>
              </w:numPr>
              <w:rPr>
                <w:rFonts w:eastAsia="MS Mincho"/>
                <w:b/>
                <w:bCs/>
              </w:rPr>
            </w:pPr>
            <w:r w:rsidRPr="00087037">
              <w:rPr>
                <w:rFonts w:eastAsia="MS Mincho"/>
                <w:b/>
                <w:bCs/>
              </w:rPr>
              <w:t>uždavinys. Sudaryti tinkamas sąlygas profesionaliojo meno kūrybai</w:t>
            </w:r>
            <w:r w:rsidR="00D533AA" w:rsidRPr="00087037">
              <w:rPr>
                <w:rFonts w:eastAsia="MS Mincho"/>
                <w:b/>
                <w:bCs/>
              </w:rPr>
              <w:t>.</w:t>
            </w:r>
          </w:p>
          <w:p w14:paraId="06DC3A8B" w14:textId="77777777" w:rsidR="008C6D92" w:rsidRPr="00087037" w:rsidRDefault="008C6D92" w:rsidP="00AE02D3">
            <w:pPr>
              <w:rPr>
                <w:rFonts w:eastAsia="MS Mincho"/>
                <w:bCs/>
              </w:rPr>
            </w:pPr>
            <w:r w:rsidRPr="00087037">
              <w:rPr>
                <w:rFonts w:eastAsia="MS Mincho"/>
                <w:bCs/>
              </w:rPr>
              <w:t>Numatoma įgyvendinti šias priemones:</w:t>
            </w:r>
          </w:p>
          <w:p w14:paraId="06DC3A8C"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sudaryti sąlygas Lėlių vežimo teatro veiklai;</w:t>
            </w:r>
          </w:p>
          <w:p w14:paraId="06DC3A8D"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teatro ,,Menas“ veiklai;</w:t>
            </w:r>
          </w:p>
          <w:p w14:paraId="06DC3A8E"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Muzikinio teatro veiklai;</w:t>
            </w:r>
          </w:p>
          <w:p w14:paraId="06DC3A8F"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Dailės galerijos veiklai;</w:t>
            </w:r>
          </w:p>
          <w:p w14:paraId="06DC3A90"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kino centrui „Garsas“ nekomercinio kino sklaidai;</w:t>
            </w:r>
          </w:p>
          <w:p w14:paraId="06DC3A91" w14:textId="77777777" w:rsidR="008C6D92" w:rsidRPr="00087037" w:rsidRDefault="008C6D92" w:rsidP="006A3819">
            <w:pPr>
              <w:numPr>
                <w:ilvl w:val="0"/>
                <w:numId w:val="5"/>
              </w:numPr>
              <w:tabs>
                <w:tab w:val="clear" w:pos="720"/>
                <w:tab w:val="left" w:pos="881"/>
              </w:tabs>
              <w:ind w:left="0" w:firstLine="597"/>
              <w:rPr>
                <w:rFonts w:eastAsia="MS Mincho"/>
                <w:bCs/>
              </w:rPr>
            </w:pPr>
            <w:r w:rsidRPr="00087037">
              <w:rPr>
                <w:rFonts w:eastAsia="MS Mincho"/>
                <w:bCs/>
              </w:rPr>
              <w:t>skirti stipendijas menininkams;</w:t>
            </w:r>
          </w:p>
          <w:p w14:paraId="06DC3A92" w14:textId="77777777" w:rsidR="008C6D92" w:rsidRPr="00087037" w:rsidRDefault="008C6D92" w:rsidP="00C36432">
            <w:pPr>
              <w:numPr>
                <w:ilvl w:val="0"/>
                <w:numId w:val="5"/>
              </w:numPr>
              <w:tabs>
                <w:tab w:val="clear" w:pos="720"/>
                <w:tab w:val="left" w:pos="881"/>
              </w:tabs>
              <w:ind w:left="0" w:firstLine="597"/>
              <w:jc w:val="both"/>
              <w:rPr>
                <w:rFonts w:eastAsia="MS Mincho"/>
                <w:bCs/>
              </w:rPr>
            </w:pPr>
            <w:r w:rsidRPr="00087037">
              <w:rPr>
                <w:rFonts w:eastAsia="MS Mincho"/>
                <w:bCs/>
              </w:rPr>
              <w:t>remti iniciatyvas, skatinančias profesionaliųjų menininkų įtraukimą į vietos kultūrinius projektus;</w:t>
            </w:r>
          </w:p>
          <w:p w14:paraId="06DC3A93" w14:textId="77777777" w:rsidR="009719CB" w:rsidRPr="00087037" w:rsidRDefault="009719CB" w:rsidP="006A3819">
            <w:pPr>
              <w:numPr>
                <w:ilvl w:val="0"/>
                <w:numId w:val="5"/>
              </w:numPr>
              <w:tabs>
                <w:tab w:val="clear" w:pos="720"/>
                <w:tab w:val="left" w:pos="881"/>
              </w:tabs>
              <w:ind w:left="0" w:firstLine="597"/>
              <w:rPr>
                <w:rFonts w:eastAsia="MS Mincho"/>
                <w:bCs/>
              </w:rPr>
            </w:pPr>
            <w:r w:rsidRPr="00087037">
              <w:rPr>
                <w:rFonts w:eastAsia="MS Mincho"/>
                <w:bCs/>
              </w:rPr>
              <w:t>parengti kūrybinių industrijų galimybių plėtros studiją ir pagal ją įgyvendinti priemones;</w:t>
            </w:r>
          </w:p>
          <w:p w14:paraId="06DC3A94" w14:textId="77777777" w:rsidR="008C6D92" w:rsidRPr="00087037" w:rsidRDefault="008C6D92" w:rsidP="00C36432">
            <w:pPr>
              <w:numPr>
                <w:ilvl w:val="0"/>
                <w:numId w:val="5"/>
              </w:numPr>
              <w:tabs>
                <w:tab w:val="clear" w:pos="720"/>
                <w:tab w:val="left" w:pos="881"/>
              </w:tabs>
              <w:ind w:left="0" w:firstLine="597"/>
              <w:jc w:val="both"/>
              <w:rPr>
                <w:rFonts w:eastAsia="MS Mincho"/>
                <w:bCs/>
              </w:rPr>
            </w:pPr>
            <w:r w:rsidRPr="00087037">
              <w:rPr>
                <w:rFonts w:eastAsia="MS Mincho"/>
                <w:bCs/>
              </w:rPr>
              <w:t xml:space="preserve">nuosekliai ir planingai remti tarptautinius profesionaliojo meno </w:t>
            </w:r>
            <w:r w:rsidR="00CC7A26" w:rsidRPr="00087037">
              <w:rPr>
                <w:rFonts w:eastAsia="MS Mincho"/>
                <w:bCs/>
              </w:rPr>
              <w:t>festivalius, vykstančius mieste;</w:t>
            </w:r>
          </w:p>
          <w:p w14:paraId="06DC3A95" w14:textId="77777777" w:rsidR="00CC7A26" w:rsidRPr="00087037" w:rsidRDefault="00CC7A26" w:rsidP="006A3819">
            <w:pPr>
              <w:numPr>
                <w:ilvl w:val="0"/>
                <w:numId w:val="5"/>
              </w:numPr>
              <w:tabs>
                <w:tab w:val="clear" w:pos="720"/>
                <w:tab w:val="left" w:pos="881"/>
              </w:tabs>
              <w:ind w:left="0" w:firstLine="597"/>
              <w:rPr>
                <w:i/>
                <w:iCs/>
              </w:rPr>
            </w:pPr>
            <w:r w:rsidRPr="00087037">
              <w:rPr>
                <w:bCs/>
              </w:rPr>
              <w:t>sudaryti sąlygas Stasio Eidrigevičiaus menų centro veiklai.</w:t>
            </w:r>
          </w:p>
          <w:p w14:paraId="06DC3A96" w14:textId="77777777" w:rsidR="00CE3257" w:rsidRPr="00087037" w:rsidRDefault="00CE3257" w:rsidP="006A3819">
            <w:pPr>
              <w:tabs>
                <w:tab w:val="left" w:pos="881"/>
              </w:tabs>
              <w:ind w:firstLine="597"/>
              <w:rPr>
                <w:rFonts w:eastAsia="MS Mincho"/>
                <w:bCs/>
              </w:rPr>
            </w:pPr>
          </w:p>
          <w:p w14:paraId="06DC3A97" w14:textId="77777777" w:rsidR="008C6D92" w:rsidRPr="00087037" w:rsidRDefault="008C6D92" w:rsidP="00AE02D3">
            <w:pPr>
              <w:rPr>
                <w:rFonts w:eastAsia="MS Mincho"/>
                <w:bCs/>
                <w:u w:val="single"/>
              </w:rPr>
            </w:pPr>
            <w:r w:rsidRPr="00087037">
              <w:rPr>
                <w:rFonts w:eastAsia="MS Mincho"/>
                <w:bCs/>
                <w:u w:val="single"/>
              </w:rPr>
              <w:t>Produkto vertinimo kriterijai:</w:t>
            </w:r>
          </w:p>
          <w:p w14:paraId="06DC3A98"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spektaklių skaičius per metus;</w:t>
            </w:r>
          </w:p>
          <w:p w14:paraId="06DC3A99"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remjerų skaičius per metus;</w:t>
            </w:r>
          </w:p>
          <w:p w14:paraId="06DC3A9A"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žiūrovų (lankytojų) skaičius per metus;</w:t>
            </w:r>
          </w:p>
          <w:p w14:paraId="06DC3A9B"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koncertų skaičius per metus;</w:t>
            </w:r>
          </w:p>
          <w:p w14:paraId="06DC3A9C" w14:textId="645ADEB2" w:rsidR="009719CB" w:rsidRPr="00087037" w:rsidRDefault="00427C2C" w:rsidP="006A3819">
            <w:pPr>
              <w:numPr>
                <w:ilvl w:val="0"/>
                <w:numId w:val="8"/>
              </w:numPr>
              <w:tabs>
                <w:tab w:val="clear" w:pos="720"/>
                <w:tab w:val="left" w:pos="1022"/>
              </w:tabs>
              <w:ind w:left="0" w:firstLine="597"/>
              <w:rPr>
                <w:rFonts w:eastAsia="MS Mincho"/>
                <w:bCs/>
              </w:rPr>
            </w:pPr>
            <w:r>
              <w:rPr>
                <w:rFonts w:eastAsia="MS Mincho"/>
                <w:bCs/>
              </w:rPr>
              <w:t>naujų</w:t>
            </w:r>
            <w:r w:rsidR="009719CB" w:rsidRPr="00087037">
              <w:rPr>
                <w:rFonts w:eastAsia="MS Mincho"/>
                <w:bCs/>
              </w:rPr>
              <w:t xml:space="preserve"> parengtų koncertinių programų skaičius;</w:t>
            </w:r>
          </w:p>
          <w:p w14:paraId="06DC3A9D"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odų skaičius per metus;</w:t>
            </w:r>
          </w:p>
          <w:p w14:paraId="06DC3A9E"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parodų lankytojų skaičius;</w:t>
            </w:r>
          </w:p>
          <w:p w14:paraId="06DC3A9F" w14:textId="5C5B82FA" w:rsidR="008C6D92" w:rsidRPr="00087037" w:rsidRDefault="00427C2C" w:rsidP="006A3819">
            <w:pPr>
              <w:numPr>
                <w:ilvl w:val="0"/>
                <w:numId w:val="8"/>
              </w:numPr>
              <w:tabs>
                <w:tab w:val="clear" w:pos="720"/>
                <w:tab w:val="left" w:pos="1022"/>
              </w:tabs>
              <w:ind w:left="0" w:firstLine="597"/>
              <w:rPr>
                <w:rFonts w:eastAsia="MS Mincho"/>
                <w:bCs/>
              </w:rPr>
            </w:pPr>
            <w:r>
              <w:rPr>
                <w:rFonts w:eastAsia="MS Mincho"/>
                <w:bCs/>
              </w:rPr>
              <w:t>naujų</w:t>
            </w:r>
            <w:r w:rsidR="008C6D92" w:rsidRPr="00087037">
              <w:rPr>
                <w:rFonts w:eastAsia="MS Mincho"/>
                <w:bCs/>
              </w:rPr>
              <w:t xml:space="preserve"> parengtų edukacinių programų skaičius</w:t>
            </w:r>
            <w:r w:rsidR="00E8690E" w:rsidRPr="00087037">
              <w:rPr>
                <w:rFonts w:eastAsia="MS Mincho"/>
                <w:bCs/>
              </w:rPr>
              <w:t xml:space="preserve"> per metus</w:t>
            </w:r>
            <w:r w:rsidR="008C6D92" w:rsidRPr="00087037">
              <w:rPr>
                <w:rFonts w:eastAsia="MS Mincho"/>
                <w:bCs/>
              </w:rPr>
              <w:t>;</w:t>
            </w:r>
          </w:p>
          <w:p w14:paraId="06DC3AA0"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edukacinių programų dalyvių skaičius;</w:t>
            </w:r>
          </w:p>
          <w:p w14:paraId="06DC3AA1"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nekomercinio kino rodymas</w:t>
            </w:r>
            <w:r w:rsidR="00AC0F5C" w:rsidRPr="00087037">
              <w:rPr>
                <w:rFonts w:eastAsia="MS Mincho"/>
                <w:bCs/>
              </w:rPr>
              <w:t xml:space="preserve"> (proc.)</w:t>
            </w:r>
            <w:r w:rsidRPr="00087037">
              <w:rPr>
                <w:rFonts w:eastAsia="MS Mincho"/>
                <w:bCs/>
              </w:rPr>
              <w:t>;</w:t>
            </w:r>
          </w:p>
          <w:p w14:paraId="06DC3AA2"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kino renginių skaičius;</w:t>
            </w:r>
          </w:p>
          <w:p w14:paraId="06DC3AA3" w14:textId="77777777" w:rsidR="008C6D92"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 xml:space="preserve">stipendiją </w:t>
            </w:r>
            <w:r w:rsidR="008C6D92" w:rsidRPr="00087037">
              <w:rPr>
                <w:rFonts w:eastAsia="MS Mincho"/>
                <w:bCs/>
              </w:rPr>
              <w:t xml:space="preserve">gavusių </w:t>
            </w:r>
            <w:r w:rsidRPr="00087037">
              <w:rPr>
                <w:rFonts w:eastAsia="MS Mincho"/>
                <w:bCs/>
              </w:rPr>
              <w:t xml:space="preserve">menininkų </w:t>
            </w:r>
            <w:r w:rsidR="008C6D92" w:rsidRPr="00087037">
              <w:rPr>
                <w:rFonts w:eastAsia="MS Mincho"/>
                <w:bCs/>
              </w:rPr>
              <w:t>skaičius per metus</w:t>
            </w:r>
            <w:r w:rsidR="005F0EB8" w:rsidRPr="00087037">
              <w:rPr>
                <w:rFonts w:eastAsia="MS Mincho"/>
                <w:bCs/>
              </w:rPr>
              <w:t>;</w:t>
            </w:r>
          </w:p>
          <w:p w14:paraId="06DC3AA4"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emtų projektų skaičius</w:t>
            </w:r>
            <w:r w:rsidR="00AC2F90" w:rsidRPr="00087037">
              <w:rPr>
                <w:rFonts w:eastAsia="MS Mincho"/>
                <w:bCs/>
              </w:rPr>
              <w:t>;</w:t>
            </w:r>
          </w:p>
          <w:p w14:paraId="06DC3AA5" w14:textId="77777777" w:rsidR="00A100AD" w:rsidRPr="00087037" w:rsidRDefault="00A100AD" w:rsidP="006A3819">
            <w:pPr>
              <w:numPr>
                <w:ilvl w:val="0"/>
                <w:numId w:val="8"/>
              </w:numPr>
              <w:tabs>
                <w:tab w:val="clear" w:pos="720"/>
                <w:tab w:val="left" w:pos="1022"/>
              </w:tabs>
              <w:ind w:left="0" w:firstLine="597"/>
              <w:rPr>
                <w:rFonts w:eastAsia="MS Mincho"/>
                <w:bCs/>
              </w:rPr>
            </w:pPr>
            <w:r w:rsidRPr="00087037">
              <w:rPr>
                <w:rFonts w:eastAsia="MS Mincho"/>
                <w:bCs/>
              </w:rPr>
              <w:lastRenderedPageBreak/>
              <w:t>parengta studija;</w:t>
            </w:r>
          </w:p>
          <w:p w14:paraId="06DC3AA6" w14:textId="77777777" w:rsidR="00A100AD" w:rsidRPr="00087037" w:rsidRDefault="00A100AD" w:rsidP="006A3819">
            <w:pPr>
              <w:numPr>
                <w:ilvl w:val="0"/>
                <w:numId w:val="8"/>
              </w:numPr>
              <w:tabs>
                <w:tab w:val="clear" w:pos="720"/>
                <w:tab w:val="left" w:pos="1022"/>
              </w:tabs>
              <w:ind w:left="0" w:firstLine="597"/>
              <w:rPr>
                <w:rFonts w:eastAsia="MS Mincho"/>
                <w:bCs/>
              </w:rPr>
            </w:pPr>
            <w:r w:rsidRPr="00087037">
              <w:rPr>
                <w:rFonts w:eastAsia="MS Mincho"/>
                <w:bCs/>
              </w:rPr>
              <w:t>įrengtos kūrybinės dirbtuvės;</w:t>
            </w:r>
          </w:p>
          <w:p w14:paraId="06DC3AA7" w14:textId="77777777" w:rsidR="00A100AD" w:rsidRPr="00087037" w:rsidRDefault="00A100AD" w:rsidP="006A3819">
            <w:pPr>
              <w:numPr>
                <w:ilvl w:val="0"/>
                <w:numId w:val="8"/>
              </w:numPr>
              <w:tabs>
                <w:tab w:val="clear" w:pos="720"/>
                <w:tab w:val="left" w:pos="1022"/>
              </w:tabs>
              <w:ind w:left="0" w:firstLine="597"/>
              <w:rPr>
                <w:rFonts w:eastAsia="MS Mincho"/>
                <w:bCs/>
              </w:rPr>
            </w:pPr>
            <w:r w:rsidRPr="00087037">
              <w:rPr>
                <w:rFonts w:eastAsia="MS Mincho"/>
                <w:bCs/>
              </w:rPr>
              <w:t>įgyvendinti projektai, idėjų konkursai;</w:t>
            </w:r>
          </w:p>
          <w:p w14:paraId="06DC3AA8" w14:textId="77777777" w:rsidR="001079BE"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paremtų tarptautinių profesionaliojo meno festivalių skaičius.</w:t>
            </w:r>
          </w:p>
        </w:tc>
      </w:tr>
    </w:tbl>
    <w:p w14:paraId="06DC3AAA"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C2" w14:textId="77777777" w:rsidTr="00CE3257">
        <w:trPr>
          <w:trHeight w:val="7766"/>
        </w:trPr>
        <w:tc>
          <w:tcPr>
            <w:tcW w:w="9629" w:type="dxa"/>
          </w:tcPr>
          <w:p w14:paraId="06DC3AAB" w14:textId="77777777" w:rsidR="008C6D92" w:rsidRPr="00087037" w:rsidRDefault="008C6D92" w:rsidP="00087037">
            <w:pPr>
              <w:jc w:val="both"/>
              <w:rPr>
                <w:rFonts w:eastAsia="MS Mincho"/>
                <w:b/>
                <w:bCs/>
              </w:rPr>
            </w:pPr>
            <w:r w:rsidRPr="00087037">
              <w:rPr>
                <w:rFonts w:eastAsia="MS Mincho"/>
                <w:b/>
                <w:bCs/>
              </w:rPr>
              <w:t>2 uždavinys. Užtikrinti, kad kultūra Panevėžyje būtų aukštos šiuolaikiškos kokybės ir išsiskirtų iš kitų miestų.</w:t>
            </w:r>
          </w:p>
          <w:p w14:paraId="06DC3AAC" w14:textId="77777777" w:rsidR="008C6D92" w:rsidRPr="00087037" w:rsidRDefault="008C6D92" w:rsidP="00B51335">
            <w:pPr>
              <w:rPr>
                <w:rFonts w:eastAsia="MS Mincho"/>
                <w:bCs/>
              </w:rPr>
            </w:pPr>
            <w:r w:rsidRPr="00087037">
              <w:rPr>
                <w:rFonts w:eastAsia="MS Mincho"/>
                <w:bCs/>
              </w:rPr>
              <w:t>Numatoma įgyvendinti šias priemones:</w:t>
            </w:r>
          </w:p>
          <w:p w14:paraId="06DC3AAD" w14:textId="77777777" w:rsidR="008C6D92" w:rsidRPr="00087037" w:rsidRDefault="008C6D92" w:rsidP="00087037">
            <w:pPr>
              <w:pStyle w:val="Pagrindinistekstas"/>
              <w:numPr>
                <w:ilvl w:val="0"/>
                <w:numId w:val="5"/>
              </w:numPr>
              <w:tabs>
                <w:tab w:val="clear" w:pos="720"/>
                <w:tab w:val="left" w:pos="1022"/>
              </w:tabs>
              <w:ind w:left="0" w:firstLine="597"/>
              <w:jc w:val="both"/>
              <w:rPr>
                <w:bCs/>
              </w:rPr>
            </w:pPr>
            <w:r w:rsidRPr="00087037">
              <w:rPr>
                <w:bCs/>
              </w:rPr>
              <w:t>sudaryti sąlygas Savivaldybės viešosios bibliotekos veiklai;</w:t>
            </w:r>
          </w:p>
          <w:p w14:paraId="06DC3AAE" w14:textId="77777777" w:rsidR="008C6D92" w:rsidRPr="00087037" w:rsidRDefault="008C6D92" w:rsidP="00087037">
            <w:pPr>
              <w:pStyle w:val="Pagrindinistekstas"/>
              <w:numPr>
                <w:ilvl w:val="0"/>
                <w:numId w:val="5"/>
              </w:numPr>
              <w:tabs>
                <w:tab w:val="clear" w:pos="720"/>
                <w:tab w:val="left" w:pos="1022"/>
              </w:tabs>
              <w:ind w:left="0" w:firstLine="597"/>
              <w:jc w:val="both"/>
              <w:rPr>
                <w:b/>
                <w:bCs/>
              </w:rPr>
            </w:pPr>
            <w:r w:rsidRPr="00087037">
              <w:rPr>
                <w:bCs/>
              </w:rPr>
              <w:t>užtikrinti Panevėžio paveldo skaitmeninimą ir skelbimą;</w:t>
            </w:r>
          </w:p>
          <w:p w14:paraId="06DC3AAF"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modernizuoti kultūros įstaigų fizinę ir informacinę infrastruktūrą;</w:t>
            </w:r>
          </w:p>
          <w:p w14:paraId="06DC3AB0"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 xml:space="preserve">modernizuoti muziejaus ekspozicijas, diegti interaktyvius kūrybinius sprendimus ir pritaikyti įvairių socialinių </w:t>
            </w:r>
            <w:r w:rsidR="00054EEC" w:rsidRPr="00087037">
              <w:rPr>
                <w:rFonts w:eastAsia="MS Mincho"/>
                <w:bCs/>
              </w:rPr>
              <w:t>ir</w:t>
            </w:r>
            <w:r w:rsidRPr="00087037">
              <w:rPr>
                <w:rFonts w:eastAsia="MS Mincho"/>
                <w:bCs/>
              </w:rPr>
              <w:t xml:space="preserve"> amžiaus grupių poreikiams;</w:t>
            </w:r>
          </w:p>
          <w:p w14:paraId="06DC3AB1"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sudaryti infrastruktūrines sąlygas miesto viešųjų bibliotekų paslaugų plėtrai ir kaitai, tenkinant sparčiai modernėjančios visuomenės poreikius, skatinant socialinę</w:t>
            </w:r>
            <w:r w:rsidR="00054EEC" w:rsidRPr="00087037">
              <w:rPr>
                <w:rFonts w:eastAsia="MS Mincho"/>
                <w:bCs/>
              </w:rPr>
              <w:t xml:space="preserve">, </w:t>
            </w:r>
            <w:r w:rsidRPr="00087037">
              <w:rPr>
                <w:rFonts w:eastAsia="MS Mincho"/>
                <w:bCs/>
              </w:rPr>
              <w:t xml:space="preserve">skaitmeninę integraciją </w:t>
            </w:r>
            <w:r w:rsidR="00054EEC" w:rsidRPr="00087037">
              <w:rPr>
                <w:rFonts w:eastAsia="MS Mincho"/>
                <w:bCs/>
              </w:rPr>
              <w:t>ir</w:t>
            </w:r>
            <w:r w:rsidRPr="00087037">
              <w:rPr>
                <w:rFonts w:eastAsia="MS Mincho"/>
                <w:bCs/>
              </w:rPr>
              <w:t xml:space="preserve"> neformalų</w:t>
            </w:r>
            <w:r w:rsidR="00F97677" w:rsidRPr="00087037">
              <w:rPr>
                <w:rFonts w:eastAsia="MS Mincho"/>
                <w:bCs/>
              </w:rPr>
              <w:t>jį</w:t>
            </w:r>
            <w:r w:rsidRPr="00087037">
              <w:rPr>
                <w:rFonts w:eastAsia="MS Mincho"/>
                <w:bCs/>
              </w:rPr>
              <w:t xml:space="preserve"> gyventojų mokymąsi;</w:t>
            </w:r>
          </w:p>
          <w:p w14:paraId="06DC3AB2"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įgyvendinti renginių rinkodaros priemone</w:t>
            </w:r>
            <w:r w:rsidR="00301185" w:rsidRPr="00087037">
              <w:rPr>
                <w:rFonts w:eastAsia="MS Mincho"/>
                <w:bCs/>
              </w:rPr>
              <w:t>s;</w:t>
            </w:r>
          </w:p>
          <w:p w14:paraId="06DC3AB3" w14:textId="77777777" w:rsidR="00301185" w:rsidRPr="00087037" w:rsidRDefault="00301185" w:rsidP="00087037">
            <w:pPr>
              <w:numPr>
                <w:ilvl w:val="0"/>
                <w:numId w:val="5"/>
              </w:numPr>
              <w:tabs>
                <w:tab w:val="clear" w:pos="720"/>
                <w:tab w:val="left" w:pos="1022"/>
              </w:tabs>
              <w:ind w:left="0" w:firstLine="597"/>
              <w:jc w:val="both"/>
              <w:rPr>
                <w:rFonts w:eastAsia="MS Mincho"/>
                <w:bCs/>
              </w:rPr>
            </w:pPr>
            <w:r w:rsidRPr="00087037">
              <w:rPr>
                <w:rFonts w:eastAsia="MS Mincho"/>
                <w:bCs/>
              </w:rPr>
              <w:t>įsteigti kasmetines Panevėžio miesto kultūros ir meno premijas.</w:t>
            </w:r>
          </w:p>
          <w:p w14:paraId="06DC3AB4" w14:textId="77777777" w:rsidR="00CE3257" w:rsidRPr="00087037" w:rsidRDefault="00CE3257" w:rsidP="00087037">
            <w:pPr>
              <w:tabs>
                <w:tab w:val="left" w:pos="1022"/>
              </w:tabs>
              <w:ind w:firstLine="597"/>
              <w:jc w:val="both"/>
              <w:rPr>
                <w:rFonts w:eastAsia="MS Mincho"/>
                <w:bCs/>
              </w:rPr>
            </w:pPr>
          </w:p>
          <w:p w14:paraId="06DC3AB5" w14:textId="77777777" w:rsidR="008C6D92" w:rsidRPr="00087037" w:rsidRDefault="008C6D92" w:rsidP="00B51335">
            <w:pPr>
              <w:rPr>
                <w:rFonts w:eastAsia="MS Mincho"/>
                <w:bCs/>
                <w:u w:val="single"/>
              </w:rPr>
            </w:pPr>
            <w:r w:rsidRPr="00087037">
              <w:rPr>
                <w:rFonts w:eastAsia="MS Mincho"/>
                <w:bCs/>
                <w:u w:val="single"/>
              </w:rPr>
              <w:t>Produkto vertinimo kriterijai:</w:t>
            </w:r>
          </w:p>
          <w:p w14:paraId="06DC3AB6" w14:textId="77777777" w:rsidR="008C6D92"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registruotų vartotojų</w:t>
            </w:r>
            <w:r w:rsidR="008C6D92" w:rsidRPr="00087037">
              <w:rPr>
                <w:rFonts w:eastAsia="MS Mincho"/>
                <w:bCs/>
              </w:rPr>
              <w:t xml:space="preserve"> skaičius per metus;</w:t>
            </w:r>
          </w:p>
          <w:p w14:paraId="06DC3AB7" w14:textId="77777777" w:rsidR="00E8690E"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įsigytų naujų knygų skaičius;</w:t>
            </w:r>
          </w:p>
          <w:p w14:paraId="06DC3AB8" w14:textId="77777777" w:rsidR="00E8690E"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aptarnaujamų prieigų skaičius;</w:t>
            </w:r>
          </w:p>
          <w:p w14:paraId="06DC3AB9"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interneto</w:t>
            </w:r>
            <w:r w:rsidR="00E8690E" w:rsidRPr="00087037">
              <w:rPr>
                <w:rFonts w:eastAsia="MS Mincho"/>
                <w:bCs/>
              </w:rPr>
              <w:t xml:space="preserve"> vartotojų</w:t>
            </w:r>
            <w:r w:rsidRPr="00087037">
              <w:rPr>
                <w:rFonts w:eastAsia="MS Mincho"/>
                <w:bCs/>
              </w:rPr>
              <w:t xml:space="preserve"> skaičius;</w:t>
            </w:r>
          </w:p>
          <w:p w14:paraId="06DC3ABA" w14:textId="77777777" w:rsidR="00753DE5"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suskaitmenintų dokumentų skaičius</w:t>
            </w:r>
            <w:r w:rsidR="00753DE5" w:rsidRPr="00087037">
              <w:rPr>
                <w:rFonts w:eastAsia="MS Mincho"/>
                <w:bCs/>
              </w:rPr>
              <w:t>;</w:t>
            </w:r>
          </w:p>
          <w:p w14:paraId="06DC3ABB"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skelbtų suskaitmenintų</w:t>
            </w:r>
            <w:r w:rsidRPr="00087037">
              <w:t xml:space="preserve"> dokumentų skaičius;</w:t>
            </w:r>
          </w:p>
          <w:p w14:paraId="06DC3ABC"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engtas kultūros įstaigų modernizavimo planas;</w:t>
            </w:r>
          </w:p>
          <w:p w14:paraId="06DC3ABD"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sutvarkytų įstaigų skaičius;</w:t>
            </w:r>
          </w:p>
          <w:p w14:paraId="06DC3ABE"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modernizuotų ekspozicijų skaičius;</w:t>
            </w:r>
          </w:p>
          <w:p w14:paraId="06DC3ABF"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modernizuotų bibliotekų skaičius;</w:t>
            </w:r>
          </w:p>
          <w:p w14:paraId="06DC3AC0"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įgyvendintų rinkodaros priemonių skaičius</w:t>
            </w:r>
            <w:r w:rsidR="00301185" w:rsidRPr="00087037">
              <w:rPr>
                <w:rFonts w:eastAsia="MS Mincho"/>
                <w:bCs/>
              </w:rPr>
              <w:t>;</w:t>
            </w:r>
          </w:p>
          <w:p w14:paraId="06DC3AC1" w14:textId="77777777" w:rsidR="00301185" w:rsidRPr="00087037" w:rsidRDefault="00301185" w:rsidP="006A3819">
            <w:pPr>
              <w:numPr>
                <w:ilvl w:val="0"/>
                <w:numId w:val="8"/>
              </w:numPr>
              <w:tabs>
                <w:tab w:val="clear" w:pos="720"/>
                <w:tab w:val="left" w:pos="1022"/>
              </w:tabs>
              <w:ind w:left="0" w:firstLine="597"/>
              <w:rPr>
                <w:rFonts w:eastAsia="MS Mincho"/>
                <w:bCs/>
              </w:rPr>
            </w:pPr>
            <w:r w:rsidRPr="00087037">
              <w:rPr>
                <w:rFonts w:eastAsia="MS Mincho"/>
                <w:bCs/>
              </w:rPr>
              <w:t>įsteigtų kultūros ir meno premijų nominacijų skaičius.</w:t>
            </w:r>
          </w:p>
        </w:tc>
      </w:tr>
    </w:tbl>
    <w:p w14:paraId="06DC3AC3" w14:textId="77777777" w:rsidR="008C6D92" w:rsidRPr="00087037" w:rsidRDefault="008C6D92" w:rsidP="00F97677">
      <w:pP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D2" w14:textId="77777777" w:rsidTr="00CE3257">
        <w:trPr>
          <w:trHeight w:val="4095"/>
        </w:trPr>
        <w:tc>
          <w:tcPr>
            <w:tcW w:w="9629" w:type="dxa"/>
          </w:tcPr>
          <w:p w14:paraId="06DC3AC4" w14:textId="77777777" w:rsidR="008C6D92" w:rsidRPr="00087037" w:rsidRDefault="008C6D92" w:rsidP="0068377F">
            <w:pPr>
              <w:pStyle w:val="Pagrindinistekstas"/>
              <w:rPr>
                <w:b/>
              </w:rPr>
            </w:pPr>
            <w:r w:rsidRPr="00087037">
              <w:rPr>
                <w:b/>
                <w:bCs/>
              </w:rPr>
              <w:t xml:space="preserve">3 uždavinys. </w:t>
            </w:r>
            <w:r w:rsidRPr="00087037">
              <w:rPr>
                <w:b/>
              </w:rPr>
              <w:t>Puoselėti kultūros paveldą.</w:t>
            </w:r>
          </w:p>
          <w:p w14:paraId="06DC3AC5" w14:textId="77777777" w:rsidR="008C6D92" w:rsidRPr="00087037" w:rsidRDefault="008C6D92" w:rsidP="0068377F">
            <w:pPr>
              <w:pStyle w:val="Pagrindinistekstas"/>
            </w:pPr>
            <w:r w:rsidRPr="00087037">
              <w:t>Numatoma įgyvendinti šias priemones:</w:t>
            </w:r>
          </w:p>
          <w:p w14:paraId="06DC3AC6"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užtikrinti Kraštotyros muziejaus veiklą;</w:t>
            </w:r>
          </w:p>
          <w:p w14:paraId="06DC3AC7"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remti naujų kultūros paveldo ekspozicijų įrengimo projektus;</w:t>
            </w:r>
          </w:p>
          <w:p w14:paraId="06DC3AC8"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formuoti Aukštaitijos dailės kolekciją;</w:t>
            </w:r>
          </w:p>
          <w:p w14:paraId="06DC3AC9"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įsigyti naujų eksponatų ir papildyti jais Kraštotyros muziejaus ekspozicijas.</w:t>
            </w:r>
          </w:p>
          <w:p w14:paraId="06DC3ACA" w14:textId="77777777" w:rsidR="00CE3257" w:rsidRPr="00087037" w:rsidRDefault="00CE3257" w:rsidP="00CE3257">
            <w:pPr>
              <w:pStyle w:val="Pagrindinistekstas"/>
              <w:ind w:left="720"/>
              <w:rPr>
                <w:bCs/>
              </w:rPr>
            </w:pPr>
          </w:p>
          <w:p w14:paraId="06DC3ACB" w14:textId="77777777" w:rsidR="008C6D92" w:rsidRPr="00087037" w:rsidRDefault="008C6D92" w:rsidP="0068377F">
            <w:pPr>
              <w:rPr>
                <w:u w:val="single"/>
              </w:rPr>
            </w:pPr>
            <w:r w:rsidRPr="00087037">
              <w:rPr>
                <w:bCs/>
                <w:iCs/>
                <w:u w:val="single"/>
              </w:rPr>
              <w:t>Produkto vertinimo kriterijai:</w:t>
            </w:r>
          </w:p>
          <w:p w14:paraId="06DC3ACC"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Kraštotyros muziejaus lankytojų skaičius;</w:t>
            </w:r>
          </w:p>
          <w:p w14:paraId="06DC3ACD"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naujų edukacinių programų skaičius;</w:t>
            </w:r>
          </w:p>
          <w:p w14:paraId="06DC3ACE"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edukacinių programų lankytojų skaičius per metus;</w:t>
            </w:r>
          </w:p>
          <w:p w14:paraId="06DC3ACF" w14:textId="77777777" w:rsidR="008C6D92"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naujų kultūros paveldo ekspozicijų skaičius;</w:t>
            </w:r>
          </w:p>
          <w:p w14:paraId="06DC3AD0" w14:textId="77777777" w:rsidR="008C6D92"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įsigytų dailės kūrinių skaičius;</w:t>
            </w:r>
          </w:p>
          <w:p w14:paraId="06DC3AD1" w14:textId="77777777" w:rsidR="008C6D92"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įsigytų eksponatų skaičius.</w:t>
            </w:r>
          </w:p>
        </w:tc>
      </w:tr>
    </w:tbl>
    <w:p w14:paraId="06DC3AD3"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DD" w14:textId="77777777" w:rsidTr="00F07799">
        <w:trPr>
          <w:trHeight w:val="2683"/>
        </w:trPr>
        <w:tc>
          <w:tcPr>
            <w:tcW w:w="9629" w:type="dxa"/>
          </w:tcPr>
          <w:p w14:paraId="06DC3AD4" w14:textId="77777777" w:rsidR="008C6D92" w:rsidRPr="00087037" w:rsidRDefault="008C6D92" w:rsidP="004B3A59">
            <w:pPr>
              <w:pStyle w:val="Pagrindinistekstas"/>
              <w:rPr>
                <w:b/>
                <w:bCs/>
              </w:rPr>
            </w:pPr>
            <w:r w:rsidRPr="00087037">
              <w:rPr>
                <w:rFonts w:eastAsia="MS Mincho"/>
                <w:b/>
                <w:bCs/>
              </w:rPr>
              <w:lastRenderedPageBreak/>
              <w:t>4 uždavinys.</w:t>
            </w:r>
            <w:r w:rsidRPr="00087037">
              <w:rPr>
                <w:rFonts w:eastAsia="MS Mincho"/>
                <w:bCs/>
              </w:rPr>
              <w:t xml:space="preserve"> </w:t>
            </w:r>
            <w:r w:rsidRPr="00087037">
              <w:rPr>
                <w:rFonts w:eastAsia="MS Mincho"/>
                <w:b/>
                <w:bCs/>
              </w:rPr>
              <w:t xml:space="preserve">Didinti kultūros ir meno indėlį į miesto </w:t>
            </w:r>
            <w:r w:rsidR="00122C26" w:rsidRPr="00087037">
              <w:rPr>
                <w:rFonts w:eastAsia="MS Mincho"/>
                <w:b/>
                <w:bCs/>
              </w:rPr>
              <w:t>gyvybing</w:t>
            </w:r>
            <w:r w:rsidRPr="00087037">
              <w:rPr>
                <w:rFonts w:eastAsia="MS Mincho"/>
                <w:b/>
                <w:bCs/>
              </w:rPr>
              <w:t>umą.</w:t>
            </w:r>
          </w:p>
          <w:p w14:paraId="06DC3AD5" w14:textId="77777777" w:rsidR="008C6D92" w:rsidRPr="00087037" w:rsidRDefault="008C6D92" w:rsidP="004B3A59">
            <w:pPr>
              <w:rPr>
                <w:rFonts w:eastAsia="MS Mincho"/>
                <w:bCs/>
              </w:rPr>
            </w:pPr>
            <w:r w:rsidRPr="00087037">
              <w:rPr>
                <w:rFonts w:eastAsia="MS Mincho"/>
                <w:bCs/>
              </w:rPr>
              <w:t>Numatoma įgyvendinti šias priemones:</w:t>
            </w:r>
          </w:p>
          <w:p w14:paraId="06DC3AD6" w14:textId="77777777" w:rsidR="00393AFF" w:rsidRPr="00087037" w:rsidRDefault="00393AFF" w:rsidP="006A3819">
            <w:pPr>
              <w:numPr>
                <w:ilvl w:val="0"/>
                <w:numId w:val="5"/>
              </w:numPr>
              <w:tabs>
                <w:tab w:val="clear" w:pos="720"/>
                <w:tab w:val="left" w:pos="881"/>
              </w:tabs>
              <w:ind w:left="0" w:firstLine="597"/>
              <w:rPr>
                <w:rFonts w:eastAsia="MS Mincho"/>
                <w:bCs/>
              </w:rPr>
            </w:pPr>
            <w:r w:rsidRPr="00087037">
              <w:t xml:space="preserve">remti tradicinius </w:t>
            </w:r>
            <w:r w:rsidR="00793F3D" w:rsidRPr="00087037">
              <w:t>ir unikalius kultūros renginius;</w:t>
            </w:r>
          </w:p>
          <w:p w14:paraId="06DC3AD7" w14:textId="77777777" w:rsidR="00122C26" w:rsidRPr="00087037" w:rsidRDefault="004B0854" w:rsidP="006A3819">
            <w:pPr>
              <w:numPr>
                <w:ilvl w:val="0"/>
                <w:numId w:val="5"/>
              </w:numPr>
              <w:tabs>
                <w:tab w:val="clear" w:pos="720"/>
                <w:tab w:val="left" w:pos="881"/>
              </w:tabs>
              <w:ind w:left="0" w:firstLine="597"/>
              <w:rPr>
                <w:rFonts w:eastAsia="MS Mincho"/>
                <w:bCs/>
              </w:rPr>
            </w:pPr>
            <w:r w:rsidRPr="00087037">
              <w:t>kasmet plėtoti menininkų, kultūros specialistų keitimąsi patirtimi su miestais partneriais</w:t>
            </w:r>
            <w:r w:rsidR="00793F3D" w:rsidRPr="00087037">
              <w:t>.</w:t>
            </w:r>
          </w:p>
          <w:p w14:paraId="06DC3AD8" w14:textId="77777777" w:rsidR="00F07799" w:rsidRPr="00087037" w:rsidRDefault="00F07799" w:rsidP="006A3819">
            <w:pPr>
              <w:tabs>
                <w:tab w:val="left" w:pos="881"/>
              </w:tabs>
              <w:ind w:firstLine="597"/>
              <w:rPr>
                <w:rFonts w:eastAsia="MS Mincho"/>
                <w:bCs/>
              </w:rPr>
            </w:pPr>
          </w:p>
          <w:p w14:paraId="06DC3AD9" w14:textId="77777777" w:rsidR="008C6D92" w:rsidRPr="00087037" w:rsidRDefault="008C6D92" w:rsidP="004B3A59">
            <w:pPr>
              <w:rPr>
                <w:rFonts w:eastAsia="MS Mincho"/>
                <w:bCs/>
                <w:u w:val="single"/>
              </w:rPr>
            </w:pPr>
            <w:r w:rsidRPr="00087037">
              <w:rPr>
                <w:rFonts w:eastAsia="MS Mincho"/>
                <w:bCs/>
                <w:u w:val="single"/>
              </w:rPr>
              <w:t>Produkto vertinimo kriterijai:</w:t>
            </w:r>
          </w:p>
          <w:p w14:paraId="06DC3ADA" w14:textId="77777777" w:rsidR="006F14E5" w:rsidRPr="00087037" w:rsidRDefault="006F14E5" w:rsidP="006A3819">
            <w:pPr>
              <w:numPr>
                <w:ilvl w:val="0"/>
                <w:numId w:val="8"/>
              </w:numPr>
              <w:tabs>
                <w:tab w:val="clear" w:pos="720"/>
                <w:tab w:val="left" w:pos="881"/>
              </w:tabs>
              <w:ind w:left="0" w:firstLine="597"/>
              <w:rPr>
                <w:rFonts w:eastAsia="MS Mincho"/>
                <w:bCs/>
              </w:rPr>
            </w:pPr>
            <w:r w:rsidRPr="00087037">
              <w:rPr>
                <w:rFonts w:eastAsia="MS Mincho"/>
                <w:bCs/>
              </w:rPr>
              <w:t>paremtų kultūros ir meno projektų skaičius;</w:t>
            </w:r>
          </w:p>
          <w:p w14:paraId="06DC3ADB" w14:textId="77777777" w:rsidR="006F14E5" w:rsidRPr="00087037" w:rsidRDefault="006F14E5" w:rsidP="006A3819">
            <w:pPr>
              <w:numPr>
                <w:ilvl w:val="0"/>
                <w:numId w:val="8"/>
              </w:numPr>
              <w:tabs>
                <w:tab w:val="clear" w:pos="720"/>
                <w:tab w:val="left" w:pos="881"/>
              </w:tabs>
              <w:ind w:left="0" w:firstLine="597"/>
              <w:rPr>
                <w:rFonts w:eastAsia="MS Mincho"/>
                <w:bCs/>
              </w:rPr>
            </w:pPr>
            <w:r w:rsidRPr="00087037">
              <w:rPr>
                <w:rFonts w:eastAsia="MS Mincho"/>
                <w:bCs/>
              </w:rPr>
              <w:t>finansuotų įvairių renginių skaičius;</w:t>
            </w:r>
          </w:p>
          <w:p w14:paraId="06DC3ADC" w14:textId="77777777" w:rsidR="00122C26" w:rsidRPr="00087037" w:rsidRDefault="004B0854" w:rsidP="006A3819">
            <w:pPr>
              <w:numPr>
                <w:ilvl w:val="0"/>
                <w:numId w:val="8"/>
              </w:numPr>
              <w:tabs>
                <w:tab w:val="clear" w:pos="720"/>
                <w:tab w:val="left" w:pos="881"/>
              </w:tabs>
              <w:ind w:left="0" w:firstLine="597"/>
              <w:rPr>
                <w:rFonts w:eastAsia="MS Mincho"/>
                <w:bCs/>
              </w:rPr>
            </w:pPr>
            <w:r w:rsidRPr="00087037">
              <w:rPr>
                <w:rFonts w:eastAsia="MS Mincho"/>
                <w:bCs/>
              </w:rPr>
              <w:t>įgyvendintų projektų skaičius.</w:t>
            </w:r>
          </w:p>
        </w:tc>
      </w:tr>
    </w:tbl>
    <w:p w14:paraId="06DC3ADE" w14:textId="77777777" w:rsidR="001530F1" w:rsidRPr="00087037" w:rsidRDefault="00153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EA" w14:textId="77777777" w:rsidTr="00CE3257">
        <w:trPr>
          <w:trHeight w:val="3786"/>
        </w:trPr>
        <w:tc>
          <w:tcPr>
            <w:tcW w:w="9629" w:type="dxa"/>
          </w:tcPr>
          <w:p w14:paraId="06DC3ADF" w14:textId="09985399" w:rsidR="008C6D92" w:rsidRPr="00087037" w:rsidRDefault="008C6D92" w:rsidP="00087037">
            <w:pPr>
              <w:jc w:val="both"/>
              <w:rPr>
                <w:rFonts w:eastAsia="MS Mincho"/>
                <w:bCs/>
              </w:rPr>
            </w:pPr>
            <w:r w:rsidRPr="00087037">
              <w:rPr>
                <w:rFonts w:eastAsia="MS Mincho"/>
                <w:b/>
                <w:bCs/>
              </w:rPr>
              <w:t>5 uždavinys.</w:t>
            </w:r>
            <w:r w:rsidRPr="00087037">
              <w:rPr>
                <w:rFonts w:eastAsia="MS Mincho"/>
                <w:bCs/>
              </w:rPr>
              <w:t xml:space="preserve"> </w:t>
            </w:r>
            <w:r w:rsidRPr="00087037">
              <w:rPr>
                <w:rFonts w:eastAsia="MS Mincho"/>
                <w:b/>
                <w:bCs/>
              </w:rPr>
              <w:t>Sudaryti sąlygas miesto gyventojams, ypač jaunimui, dalyvauti kultūros ir meno veikloje, ugdyti</w:t>
            </w:r>
            <w:r w:rsidR="00427C2C">
              <w:rPr>
                <w:rFonts w:eastAsia="MS Mincho"/>
                <w:b/>
                <w:bCs/>
              </w:rPr>
              <w:t xml:space="preserve"> (s)</w:t>
            </w:r>
            <w:r w:rsidRPr="00087037">
              <w:rPr>
                <w:rFonts w:eastAsia="MS Mincho"/>
                <w:b/>
                <w:bCs/>
              </w:rPr>
              <w:t xml:space="preserve"> kūrybiškumą ir meninę raišką.</w:t>
            </w:r>
          </w:p>
          <w:p w14:paraId="06DC3AE0" w14:textId="77777777" w:rsidR="008C6D92" w:rsidRPr="00087037" w:rsidRDefault="008C6D92" w:rsidP="001D3405">
            <w:pPr>
              <w:rPr>
                <w:rFonts w:eastAsia="MS Mincho"/>
                <w:bCs/>
              </w:rPr>
            </w:pPr>
            <w:r w:rsidRPr="00087037">
              <w:rPr>
                <w:rFonts w:eastAsia="MS Mincho"/>
                <w:bCs/>
              </w:rPr>
              <w:t>Numatoma įgyvendinti šias priemones:</w:t>
            </w:r>
          </w:p>
          <w:p w14:paraId="06DC3AE1" w14:textId="77777777" w:rsidR="008C6D92" w:rsidRPr="00087037" w:rsidRDefault="008C6D92" w:rsidP="00087037">
            <w:pPr>
              <w:pStyle w:val="Pagrindinistekstas"/>
              <w:numPr>
                <w:ilvl w:val="0"/>
                <w:numId w:val="5"/>
              </w:numPr>
              <w:tabs>
                <w:tab w:val="clear" w:pos="720"/>
                <w:tab w:val="left" w:pos="1022"/>
              </w:tabs>
              <w:ind w:left="0" w:firstLine="597"/>
              <w:jc w:val="both"/>
              <w:rPr>
                <w:bCs/>
              </w:rPr>
            </w:pPr>
            <w:r w:rsidRPr="00087037">
              <w:rPr>
                <w:bCs/>
              </w:rPr>
              <w:t>sudaryti sąlygas kultūros centro Panevėžio bendruomenių rūmų veiklai;</w:t>
            </w:r>
          </w:p>
          <w:p w14:paraId="06DC3AE2" w14:textId="77777777" w:rsidR="00E150DF" w:rsidRPr="00087037" w:rsidRDefault="00E150DF" w:rsidP="00087037">
            <w:pPr>
              <w:numPr>
                <w:ilvl w:val="0"/>
                <w:numId w:val="5"/>
              </w:numPr>
              <w:tabs>
                <w:tab w:val="clear" w:pos="720"/>
                <w:tab w:val="left" w:pos="1022"/>
              </w:tabs>
              <w:ind w:left="0" w:firstLine="597"/>
              <w:jc w:val="both"/>
              <w:rPr>
                <w:rFonts w:eastAsia="MS Mincho"/>
                <w:bCs/>
              </w:rPr>
            </w:pPr>
            <w:r w:rsidRPr="00087037">
              <w:rPr>
                <w:rFonts w:eastAsia="MS Mincho"/>
                <w:bCs/>
              </w:rPr>
              <w:t>remti kūrybiškumo ugdymo mieste projektus;</w:t>
            </w:r>
          </w:p>
          <w:p w14:paraId="06DC3AE3" w14:textId="77777777" w:rsidR="00E062F6" w:rsidRPr="00087037" w:rsidRDefault="00E062F6" w:rsidP="00087037">
            <w:pPr>
              <w:numPr>
                <w:ilvl w:val="0"/>
                <w:numId w:val="5"/>
              </w:numPr>
              <w:tabs>
                <w:tab w:val="clear" w:pos="720"/>
                <w:tab w:val="left" w:pos="1022"/>
              </w:tabs>
              <w:ind w:left="0" w:firstLine="597"/>
              <w:jc w:val="both"/>
              <w:rPr>
                <w:rFonts w:eastAsia="MS Mincho"/>
                <w:bCs/>
              </w:rPr>
            </w:pPr>
            <w:r w:rsidRPr="00087037">
              <w:rPr>
                <w:rFonts w:eastAsia="MS Mincho"/>
                <w:bCs/>
              </w:rPr>
              <w:t>remti naujoviškas sociokultūrines iniciatyvas, susijusias su miesto mikrorajonuose gyvenančių asmenų įtraukimu į kultūros kūrimą ir sklaidą;</w:t>
            </w:r>
          </w:p>
          <w:p w14:paraId="06DC3AE4" w14:textId="77777777" w:rsidR="008C6D92" w:rsidRPr="00087037" w:rsidRDefault="001658E5" w:rsidP="00087037">
            <w:pPr>
              <w:numPr>
                <w:ilvl w:val="0"/>
                <w:numId w:val="5"/>
              </w:numPr>
              <w:tabs>
                <w:tab w:val="clear" w:pos="720"/>
                <w:tab w:val="left" w:pos="1022"/>
              </w:tabs>
              <w:ind w:left="0" w:firstLine="597"/>
              <w:jc w:val="both"/>
              <w:rPr>
                <w:rFonts w:eastAsia="MS Mincho"/>
                <w:bCs/>
              </w:rPr>
            </w:pPr>
            <w:r w:rsidRPr="00087037">
              <w:t xml:space="preserve">sudaryti sąlygas mėgėjų meno </w:t>
            </w:r>
            <w:r w:rsidR="00E150DF" w:rsidRPr="00087037">
              <w:t>k</w:t>
            </w:r>
            <w:r w:rsidR="00260F5F" w:rsidRPr="00087037">
              <w:t>olektyv</w:t>
            </w:r>
            <w:r w:rsidR="00054EEC" w:rsidRPr="00087037">
              <w:t>ams</w:t>
            </w:r>
            <w:r w:rsidR="00260F5F" w:rsidRPr="00087037">
              <w:t xml:space="preserve"> pasiren</w:t>
            </w:r>
            <w:r w:rsidR="00054EEC" w:rsidRPr="00087037">
              <w:t xml:space="preserve">gti </w:t>
            </w:r>
            <w:r w:rsidR="00260F5F" w:rsidRPr="00087037">
              <w:t>dalyvauti Dainų šventėje</w:t>
            </w:r>
            <w:r w:rsidR="000F64B5" w:rsidRPr="00087037">
              <w:t>.</w:t>
            </w:r>
          </w:p>
          <w:p w14:paraId="06DC3AE5" w14:textId="77777777" w:rsidR="00CE3257" w:rsidRPr="00087037" w:rsidRDefault="00CE3257" w:rsidP="00087037">
            <w:pPr>
              <w:ind w:left="720"/>
              <w:jc w:val="both"/>
              <w:rPr>
                <w:rFonts w:eastAsia="MS Mincho"/>
                <w:bCs/>
              </w:rPr>
            </w:pPr>
          </w:p>
          <w:p w14:paraId="06DC3AE6" w14:textId="77777777" w:rsidR="008C6D92" w:rsidRPr="00087037" w:rsidRDefault="008C6D92" w:rsidP="001D3405">
            <w:pPr>
              <w:rPr>
                <w:rFonts w:eastAsia="MS Mincho"/>
                <w:bCs/>
                <w:u w:val="single"/>
              </w:rPr>
            </w:pPr>
            <w:r w:rsidRPr="00087037">
              <w:rPr>
                <w:rFonts w:eastAsia="MS Mincho"/>
                <w:bCs/>
                <w:u w:val="single"/>
              </w:rPr>
              <w:t>Produkto vertinimo kriterijai:</w:t>
            </w:r>
          </w:p>
          <w:p w14:paraId="06DC3AE7" w14:textId="77777777" w:rsidR="008C6D92" w:rsidRPr="00087037" w:rsidRDefault="008C6D92" w:rsidP="006A3819">
            <w:pPr>
              <w:pStyle w:val="Pagrindinistekstas"/>
              <w:numPr>
                <w:ilvl w:val="0"/>
                <w:numId w:val="8"/>
              </w:numPr>
              <w:tabs>
                <w:tab w:val="clear" w:pos="720"/>
                <w:tab w:val="left" w:pos="1022"/>
              </w:tabs>
              <w:ind w:left="0" w:firstLine="597"/>
              <w:jc w:val="both"/>
              <w:rPr>
                <w:rFonts w:eastAsia="MS Mincho"/>
                <w:bCs/>
                <w:strike/>
              </w:rPr>
            </w:pPr>
            <w:r w:rsidRPr="00087037">
              <w:t>renginių miesto bendruomenei skaičius per metus;</w:t>
            </w:r>
          </w:p>
          <w:p w14:paraId="06DC3AE8" w14:textId="77777777" w:rsidR="00914E80"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emtų projektų skaičius;</w:t>
            </w:r>
          </w:p>
          <w:p w14:paraId="06DC3AE9" w14:textId="77777777" w:rsidR="008C6D92" w:rsidRPr="00087037" w:rsidRDefault="001325A7" w:rsidP="006A3819">
            <w:pPr>
              <w:numPr>
                <w:ilvl w:val="0"/>
                <w:numId w:val="8"/>
              </w:numPr>
              <w:tabs>
                <w:tab w:val="clear" w:pos="720"/>
                <w:tab w:val="left" w:pos="1022"/>
              </w:tabs>
              <w:ind w:left="0" w:firstLine="597"/>
              <w:rPr>
                <w:rFonts w:eastAsia="MS Mincho"/>
                <w:bCs/>
              </w:rPr>
            </w:pPr>
            <w:r w:rsidRPr="00087037">
              <w:rPr>
                <w:rFonts w:eastAsia="MS Mincho"/>
                <w:bCs/>
              </w:rPr>
              <w:t xml:space="preserve">finansuotų </w:t>
            </w:r>
            <w:r w:rsidR="008C6D92" w:rsidRPr="00087037">
              <w:rPr>
                <w:rFonts w:eastAsia="MS Mincho"/>
                <w:bCs/>
              </w:rPr>
              <w:t>mėgėjų meno kolektyvų skaičius.</w:t>
            </w:r>
          </w:p>
        </w:tc>
      </w:tr>
    </w:tbl>
    <w:p w14:paraId="06DC3AEB"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ED" w14:textId="77777777" w:rsidTr="00CE3257">
        <w:trPr>
          <w:trHeight w:val="2242"/>
        </w:trPr>
        <w:tc>
          <w:tcPr>
            <w:tcW w:w="9629" w:type="dxa"/>
          </w:tcPr>
          <w:p w14:paraId="06DC3AEC" w14:textId="77777777" w:rsidR="008C6D92" w:rsidRPr="00087037" w:rsidRDefault="008C6D92" w:rsidP="00281205">
            <w:pPr>
              <w:ind w:firstLine="567"/>
              <w:jc w:val="both"/>
            </w:pPr>
            <w:r w:rsidRPr="00087037">
              <w:rPr>
                <w:b/>
                <w:bCs/>
              </w:rPr>
              <w:t xml:space="preserve">Numatomas programos įgyvendinimo rezultatas. </w:t>
            </w:r>
            <w:r w:rsidRPr="00087037">
              <w:t xml:space="preserve">Panevėžio bendruomenės kultūros poreikių tenkinimas. Įvairiems visuomenės sluoksniams suteikiamos galimybės pažinti Lietuvos ir pasaulio klasikinę </w:t>
            </w:r>
            <w:r w:rsidR="00281205" w:rsidRPr="00087037">
              <w:t>ir</w:t>
            </w:r>
            <w:r w:rsidRPr="00087037">
              <w:t xml:space="preserve"> šiuolaikinę kultūrą</w:t>
            </w:r>
            <w:r w:rsidR="00281205" w:rsidRPr="00087037">
              <w:t>,</w:t>
            </w:r>
            <w:r w:rsidRPr="00087037">
              <w:t xml:space="preserve"> meninę kūrybą. Plečiamas visuomenės meninis kultūrinis akiratis, stiprinamos jos kūrybinės galios. Miesto bendruomenė turės sąlygas dalyvauti kultūrinėje veikloje. Bus saugoma istorinė atmintis, puoselėjama tautos savimonė, stiprės krašto gyventojų ryšiai su kultūros ir istorijos paminklais. Minint Lietuvos ir miesto istorijai reikšmingas datas, asmenybes, bus kuriamas demokratinio, savo praeitį ir žmones gerbiančio miesto įvaizdis. Aktyvės miesto kultūrinis gyvenimas, daugės įvairių renginių, festivalių, konkursų.</w:t>
            </w:r>
          </w:p>
        </w:tc>
      </w:tr>
    </w:tbl>
    <w:p w14:paraId="06DC3AEE" w14:textId="77777777" w:rsidR="008C6D92" w:rsidRPr="00087037" w:rsidRDefault="008C6D92" w:rsidP="00E14DD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087037" w14:paraId="06DC3AF1" w14:textId="77777777" w:rsidTr="00CE3257">
        <w:trPr>
          <w:trHeight w:val="705"/>
        </w:trPr>
        <w:tc>
          <w:tcPr>
            <w:tcW w:w="9648" w:type="dxa"/>
          </w:tcPr>
          <w:p w14:paraId="06DC3AEF" w14:textId="77777777" w:rsidR="00AA74C4" w:rsidRPr="00087037" w:rsidRDefault="008C6D92" w:rsidP="00CF593C">
            <w:pPr>
              <w:jc w:val="both"/>
            </w:pPr>
            <w:r w:rsidRPr="00087037">
              <w:rPr>
                <w:b/>
                <w:bCs/>
              </w:rPr>
              <w:t>Galimi programos vykdymo ir finansavimo variantai:</w:t>
            </w:r>
          </w:p>
          <w:p w14:paraId="06DC3AF0" w14:textId="77777777" w:rsidR="008C6D92" w:rsidRPr="00087037" w:rsidRDefault="008C6D92" w:rsidP="00CF593C">
            <w:pPr>
              <w:jc w:val="both"/>
            </w:pPr>
            <w:r w:rsidRPr="00087037">
              <w:t>Panevėžio miesto savivaldybės lėšos, valstybinių programų lėšos, ES ir kitų fondų lėšos, rėmėjų lėšos, specialiųjų programų lėšos.</w:t>
            </w:r>
          </w:p>
        </w:tc>
      </w:tr>
    </w:tbl>
    <w:p w14:paraId="06DC3AF2" w14:textId="77777777" w:rsidR="008C6D92" w:rsidRPr="00087037" w:rsidRDefault="008C6D92" w:rsidP="00E14DD2">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087037" w14:paraId="06DC3AF5" w14:textId="77777777" w:rsidTr="003C39FE">
        <w:tc>
          <w:tcPr>
            <w:tcW w:w="9648" w:type="dxa"/>
          </w:tcPr>
          <w:p w14:paraId="06DC3AF3" w14:textId="77777777" w:rsidR="00AA74C4" w:rsidRPr="00087037" w:rsidRDefault="008C6D92" w:rsidP="003C39FE">
            <w:pPr>
              <w:rPr>
                <w:b/>
              </w:rPr>
            </w:pPr>
            <w:r w:rsidRPr="00087037">
              <w:rPr>
                <w:b/>
              </w:rPr>
              <w:t>Panevėžio miesto plėtros strateginio plano dalys, susijusios su vykdoma programa:</w:t>
            </w:r>
          </w:p>
          <w:p w14:paraId="06DC3AF4" w14:textId="77777777" w:rsidR="008C6D92" w:rsidRPr="00087037" w:rsidRDefault="008C6D92" w:rsidP="003C39FE">
            <w:r w:rsidRPr="00087037">
              <w:t>2.3.1, 2.3.2, 2.3.3, 2.3.4</w:t>
            </w:r>
            <w:r w:rsidR="00CE3257" w:rsidRPr="00087037">
              <w:t>.</w:t>
            </w:r>
          </w:p>
        </w:tc>
      </w:tr>
    </w:tbl>
    <w:p w14:paraId="06DC3AF6" w14:textId="77777777" w:rsidR="008C6D92" w:rsidRPr="00087037" w:rsidRDefault="008C6D92" w:rsidP="00E14DD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087037" w14:paraId="06DC3AF9" w14:textId="77777777" w:rsidTr="00CE3257">
        <w:trPr>
          <w:trHeight w:val="1695"/>
        </w:trPr>
        <w:tc>
          <w:tcPr>
            <w:tcW w:w="9648" w:type="dxa"/>
          </w:tcPr>
          <w:p w14:paraId="06DC3AF7" w14:textId="77777777" w:rsidR="00AA74C4" w:rsidRPr="00087037" w:rsidRDefault="008C6D92" w:rsidP="00CF593C">
            <w:pPr>
              <w:pStyle w:val="Pagrindinistekstas"/>
              <w:jc w:val="both"/>
              <w:rPr>
                <w:b/>
              </w:rPr>
            </w:pPr>
            <w:r w:rsidRPr="00087037">
              <w:rPr>
                <w:b/>
              </w:rPr>
              <w:t xml:space="preserve">Susiję Lietuvos Respublikos ir </w:t>
            </w:r>
            <w:r w:rsidR="00CF593C" w:rsidRPr="00087037">
              <w:rPr>
                <w:b/>
              </w:rPr>
              <w:t>S</w:t>
            </w:r>
            <w:r w:rsidRPr="00087037">
              <w:rPr>
                <w:b/>
              </w:rPr>
              <w:t>avivaldybės teisės aktai:</w:t>
            </w:r>
          </w:p>
          <w:p w14:paraId="06DC3AF8" w14:textId="77777777" w:rsidR="008C6D92" w:rsidRPr="00087037" w:rsidRDefault="008C6D92" w:rsidP="00CF593C">
            <w:pPr>
              <w:pStyle w:val="Pagrindinistekstas"/>
              <w:jc w:val="both"/>
              <w:rPr>
                <w:b/>
                <w:bCs/>
              </w:rPr>
            </w:pPr>
            <w:r w:rsidRPr="00087037">
              <w:t>Lietuvos Respublikos vietos savivaldos įstatymas, Viešųjų įstaigų įstatymas, Biudžetinių įstaigų įstatymas, Autorinių teisių ir gretutinių teisių įstatyma</w:t>
            </w:r>
            <w:r w:rsidR="00AA74C4" w:rsidRPr="00087037">
              <w:t>s</w:t>
            </w:r>
            <w:r w:rsidRPr="00087037">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06DC3AFA" w14:textId="77777777" w:rsidR="008C6D92" w:rsidRPr="00087037" w:rsidRDefault="008C6D92" w:rsidP="00E14DD2">
      <w:pP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06DC3AFC" w14:textId="77777777" w:rsidTr="003C39FE">
        <w:trPr>
          <w:trHeight w:val="70"/>
        </w:trPr>
        <w:tc>
          <w:tcPr>
            <w:tcW w:w="9645" w:type="dxa"/>
          </w:tcPr>
          <w:p w14:paraId="06DC3AFB" w14:textId="77777777" w:rsidR="008C6D92" w:rsidRPr="00087037" w:rsidRDefault="008C6D92" w:rsidP="00501E3A">
            <w:pPr>
              <w:rPr>
                <w:b/>
              </w:rPr>
            </w:pPr>
            <w:r w:rsidRPr="00087037">
              <w:rPr>
                <w:b/>
              </w:rPr>
              <w:t xml:space="preserve">Kita svarbi informacija. </w:t>
            </w:r>
            <w:r w:rsidR="00CF593C" w:rsidRPr="00087037">
              <w:t>Nėra</w:t>
            </w:r>
            <w:r w:rsidR="00FA6D86" w:rsidRPr="00087037">
              <w:t>.</w:t>
            </w:r>
          </w:p>
        </w:tc>
      </w:tr>
    </w:tbl>
    <w:p w14:paraId="06DC3AFD" w14:textId="77777777" w:rsidR="008603F1" w:rsidRDefault="008603F1" w:rsidP="00866E39">
      <w:pPr>
        <w:pStyle w:val="Pagrindinistekstas"/>
        <w:spacing w:line="360" w:lineRule="auto"/>
        <w:ind w:left="7200"/>
        <w:rPr>
          <w:sz w:val="22"/>
          <w:szCs w:val="22"/>
        </w:rPr>
      </w:pPr>
    </w:p>
    <w:p w14:paraId="06DC3AFE" w14:textId="77777777" w:rsidR="008603F1" w:rsidRDefault="008603F1">
      <w:pPr>
        <w:rPr>
          <w:sz w:val="22"/>
          <w:szCs w:val="22"/>
        </w:rPr>
      </w:pPr>
      <w:r>
        <w:rPr>
          <w:sz w:val="22"/>
          <w:szCs w:val="22"/>
        </w:rPr>
        <w:br w:type="page"/>
      </w:r>
    </w:p>
    <w:p w14:paraId="06DC3AFF" w14:textId="77777777" w:rsidR="008603F1" w:rsidRPr="008603F1" w:rsidRDefault="008603F1" w:rsidP="008603F1">
      <w:pPr>
        <w:spacing w:line="360" w:lineRule="auto"/>
        <w:ind w:left="7200"/>
        <w:rPr>
          <w:b/>
          <w:bCs/>
        </w:rPr>
      </w:pPr>
      <w:r w:rsidRPr="008603F1">
        <w:rPr>
          <w:b/>
          <w:bCs/>
        </w:rPr>
        <w:lastRenderedPageBreak/>
        <w:t>Formos 1b tęsinys</w:t>
      </w:r>
    </w:p>
    <w:p w14:paraId="06DC3B00" w14:textId="77777777" w:rsidR="008603F1" w:rsidRPr="008603F1" w:rsidRDefault="008603F1" w:rsidP="008603F1">
      <w:pPr>
        <w:spacing w:line="360" w:lineRule="auto"/>
        <w:ind w:left="7200"/>
        <w:rPr>
          <w:b/>
          <w:bCs/>
        </w:rPr>
      </w:pPr>
    </w:p>
    <w:p w14:paraId="06DC3B01" w14:textId="77777777" w:rsidR="008603F1" w:rsidRPr="008603F1" w:rsidRDefault="008603F1" w:rsidP="008603F1">
      <w:pPr>
        <w:spacing w:line="360" w:lineRule="auto"/>
        <w:jc w:val="center"/>
        <w:rPr>
          <w:b/>
        </w:rPr>
      </w:pPr>
      <w:r w:rsidRPr="008603F1">
        <w:rPr>
          <w:b/>
          <w:bCs/>
        </w:rPr>
        <w:t>KULTŪROS IR MENO</w:t>
      </w:r>
      <w:r w:rsidRPr="008603F1">
        <w:rPr>
          <w:b/>
        </w:rPr>
        <w:t xml:space="preserve"> PROGRAMOS</w:t>
      </w:r>
      <w:r w:rsidRPr="008603F1">
        <w:t xml:space="preserve"> </w:t>
      </w:r>
      <w:r w:rsidRPr="008603F1">
        <w:rPr>
          <w:b/>
        </w:rPr>
        <w:t>(11)</w:t>
      </w:r>
    </w:p>
    <w:p w14:paraId="06DC3B02" w14:textId="77777777" w:rsidR="008603F1" w:rsidRPr="008603F1" w:rsidRDefault="008603F1" w:rsidP="008603F1">
      <w:pPr>
        <w:spacing w:line="360" w:lineRule="auto"/>
        <w:jc w:val="center"/>
        <w:rPr>
          <w:b/>
          <w:color w:val="FF0000"/>
        </w:rPr>
      </w:pPr>
      <w:r w:rsidRPr="008603F1">
        <w:rPr>
          <w:b/>
        </w:rPr>
        <w:t xml:space="preserve">LĖŠŲ POREIKIS IR NUMATOMI FINANSAVIMO ŠALTINIAI </w:t>
      </w:r>
    </w:p>
    <w:tbl>
      <w:tblPr>
        <w:tblW w:w="8760" w:type="dxa"/>
        <w:tblLayout w:type="fixed"/>
        <w:tblLook w:val="04A0" w:firstRow="1" w:lastRow="0" w:firstColumn="1" w:lastColumn="0" w:noHBand="0" w:noVBand="1"/>
      </w:tblPr>
      <w:tblGrid>
        <w:gridCol w:w="2861"/>
        <w:gridCol w:w="1498"/>
        <w:gridCol w:w="1658"/>
        <w:gridCol w:w="1325"/>
        <w:gridCol w:w="1418"/>
      </w:tblGrid>
      <w:tr w:rsidR="008603F1" w:rsidRPr="008603F1" w14:paraId="06DC3B0B" w14:textId="77777777" w:rsidTr="000904C9">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06DC3B03" w14:textId="77777777" w:rsidR="008603F1" w:rsidRPr="008603F1" w:rsidRDefault="008603F1" w:rsidP="008603F1">
            <w:pPr>
              <w:jc w:val="center"/>
              <w:rPr>
                <w:b/>
                <w:bCs/>
              </w:rPr>
            </w:pPr>
            <w:r w:rsidRPr="008603F1">
              <w:rPr>
                <w:b/>
                <w:bCs/>
              </w:rPr>
              <w:t>Ekonominės klasifikacijos grupė, finansavimo šaltiniai</w:t>
            </w:r>
          </w:p>
        </w:tc>
        <w:tc>
          <w:tcPr>
            <w:tcW w:w="1498" w:type="dxa"/>
            <w:tcBorders>
              <w:top w:val="single" w:sz="8" w:space="0" w:color="auto"/>
              <w:left w:val="single" w:sz="8" w:space="0" w:color="auto"/>
              <w:bottom w:val="single" w:sz="8" w:space="0" w:color="auto"/>
              <w:right w:val="single" w:sz="8" w:space="0" w:color="auto"/>
            </w:tcBorders>
            <w:vAlign w:val="center"/>
            <w:hideMark/>
          </w:tcPr>
          <w:p w14:paraId="06DC3B04" w14:textId="77777777" w:rsidR="008603F1" w:rsidRPr="008603F1" w:rsidRDefault="008603F1" w:rsidP="008603F1">
            <w:pPr>
              <w:jc w:val="center"/>
              <w:rPr>
                <w:b/>
                <w:bCs/>
                <w:color w:val="000000"/>
              </w:rPr>
            </w:pPr>
            <w:r w:rsidRPr="008603F1">
              <w:rPr>
                <w:b/>
                <w:bCs/>
                <w:color w:val="000000"/>
              </w:rPr>
              <w:t>Asignavimai 2018 m. (bazinis biudžetas),</w:t>
            </w:r>
            <w:r w:rsidRPr="008603F1">
              <w:rPr>
                <w:b/>
              </w:rPr>
              <w:t xml:space="preserve"> tūkst. Eur</w:t>
            </w:r>
          </w:p>
        </w:tc>
        <w:tc>
          <w:tcPr>
            <w:tcW w:w="1658" w:type="dxa"/>
            <w:tcBorders>
              <w:top w:val="single" w:sz="8" w:space="0" w:color="auto"/>
              <w:left w:val="single" w:sz="8" w:space="0" w:color="auto"/>
              <w:bottom w:val="single" w:sz="4" w:space="0" w:color="auto"/>
              <w:right w:val="single" w:sz="8" w:space="0" w:color="auto"/>
            </w:tcBorders>
            <w:hideMark/>
          </w:tcPr>
          <w:p w14:paraId="06DC3B05" w14:textId="77777777" w:rsidR="008603F1" w:rsidRPr="008603F1" w:rsidRDefault="008603F1" w:rsidP="008603F1">
            <w:pPr>
              <w:jc w:val="center"/>
              <w:rPr>
                <w:b/>
                <w:bCs/>
              </w:rPr>
            </w:pPr>
            <w:r w:rsidRPr="008603F1">
              <w:rPr>
                <w:b/>
                <w:bCs/>
              </w:rPr>
              <w:t>Asignavimai biudžetiniams 2019 m.,</w:t>
            </w:r>
          </w:p>
          <w:p w14:paraId="06DC3B06" w14:textId="77777777" w:rsidR="008603F1" w:rsidRPr="008603F1" w:rsidRDefault="008603F1" w:rsidP="008603F1">
            <w:pPr>
              <w:jc w:val="center"/>
              <w:rPr>
                <w:b/>
                <w:bCs/>
              </w:rPr>
            </w:pPr>
            <w:r w:rsidRPr="008603F1">
              <w:rPr>
                <w:b/>
              </w:rPr>
              <w:t xml:space="preserve">tūkst.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06DC3B07" w14:textId="77777777" w:rsidR="008603F1" w:rsidRPr="008603F1" w:rsidRDefault="008603F1" w:rsidP="008603F1">
            <w:pPr>
              <w:jc w:val="center"/>
              <w:rPr>
                <w:b/>
                <w:bCs/>
              </w:rPr>
            </w:pPr>
            <w:r w:rsidRPr="008603F1">
              <w:rPr>
                <w:b/>
                <w:bCs/>
              </w:rPr>
              <w:t xml:space="preserve">2020 m. projektas, </w:t>
            </w:r>
          </w:p>
          <w:p w14:paraId="06DC3B08" w14:textId="77777777" w:rsidR="008603F1" w:rsidRPr="008603F1" w:rsidRDefault="008603F1" w:rsidP="008603F1">
            <w:pPr>
              <w:jc w:val="center"/>
              <w:rPr>
                <w:b/>
                <w:bCs/>
              </w:rPr>
            </w:pPr>
            <w:r w:rsidRPr="008603F1">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06DC3B09" w14:textId="77777777" w:rsidR="008603F1" w:rsidRPr="008603F1" w:rsidRDefault="008603F1" w:rsidP="008603F1">
            <w:pPr>
              <w:jc w:val="center"/>
              <w:rPr>
                <w:b/>
                <w:bCs/>
              </w:rPr>
            </w:pPr>
            <w:r w:rsidRPr="008603F1">
              <w:rPr>
                <w:b/>
                <w:bCs/>
              </w:rPr>
              <w:t>2021 m. projektas,</w:t>
            </w:r>
          </w:p>
          <w:p w14:paraId="06DC3B0A" w14:textId="77777777" w:rsidR="008603F1" w:rsidRPr="008603F1" w:rsidRDefault="008603F1" w:rsidP="008603F1">
            <w:pPr>
              <w:jc w:val="center"/>
              <w:rPr>
                <w:b/>
                <w:bCs/>
              </w:rPr>
            </w:pPr>
            <w:r w:rsidRPr="008603F1">
              <w:rPr>
                <w:b/>
              </w:rPr>
              <w:t xml:space="preserve">tūkst. Eur                                                </w:t>
            </w:r>
          </w:p>
        </w:tc>
      </w:tr>
      <w:tr w:rsidR="008603F1" w:rsidRPr="008603F1" w14:paraId="06DC3B11" w14:textId="77777777" w:rsidTr="000904C9">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06DC3B0C" w14:textId="77777777" w:rsidR="008603F1" w:rsidRPr="008603F1" w:rsidRDefault="008603F1" w:rsidP="008603F1">
            <w:pPr>
              <w:rPr>
                <w:b/>
              </w:rPr>
            </w:pPr>
            <w:r w:rsidRPr="008603F1">
              <w:rPr>
                <w:b/>
              </w:rPr>
              <w:t>1. LĖŠŲ POREIKIS IŠ VISO:</w:t>
            </w:r>
          </w:p>
        </w:tc>
        <w:tc>
          <w:tcPr>
            <w:tcW w:w="1498" w:type="dxa"/>
            <w:tcBorders>
              <w:top w:val="nil"/>
              <w:left w:val="nil"/>
              <w:bottom w:val="single" w:sz="4" w:space="0" w:color="auto"/>
              <w:right w:val="single" w:sz="4" w:space="0" w:color="auto"/>
            </w:tcBorders>
            <w:shd w:val="clear" w:color="auto" w:fill="C0C0C0"/>
            <w:noWrap/>
          </w:tcPr>
          <w:p w14:paraId="06DC3B0D" w14:textId="77777777" w:rsidR="008603F1" w:rsidRPr="008603F1" w:rsidRDefault="008603F1" w:rsidP="008603F1">
            <w:pPr>
              <w:jc w:val="center"/>
              <w:rPr>
                <w:b/>
              </w:rPr>
            </w:pPr>
            <w:r w:rsidRPr="008603F1">
              <w:rPr>
                <w:b/>
              </w:rPr>
              <w:t>4203,8</w:t>
            </w:r>
          </w:p>
        </w:tc>
        <w:tc>
          <w:tcPr>
            <w:tcW w:w="1658" w:type="dxa"/>
            <w:tcBorders>
              <w:top w:val="single" w:sz="4" w:space="0" w:color="auto"/>
              <w:left w:val="nil"/>
              <w:bottom w:val="single" w:sz="4" w:space="0" w:color="auto"/>
              <w:right w:val="single" w:sz="4" w:space="0" w:color="auto"/>
            </w:tcBorders>
            <w:shd w:val="clear" w:color="auto" w:fill="C0C0C0"/>
          </w:tcPr>
          <w:p w14:paraId="06DC3B0E" w14:textId="77777777" w:rsidR="008603F1" w:rsidRPr="008603F1" w:rsidRDefault="008603F1" w:rsidP="008603F1">
            <w:pPr>
              <w:jc w:val="center"/>
              <w:rPr>
                <w:b/>
              </w:rPr>
            </w:pPr>
            <w:r w:rsidRPr="008603F1">
              <w:rPr>
                <w:b/>
              </w:rPr>
              <w:t>4680,2</w:t>
            </w:r>
          </w:p>
        </w:tc>
        <w:tc>
          <w:tcPr>
            <w:tcW w:w="1325" w:type="dxa"/>
            <w:tcBorders>
              <w:top w:val="single" w:sz="4" w:space="0" w:color="auto"/>
              <w:left w:val="single" w:sz="4" w:space="0" w:color="auto"/>
              <w:bottom w:val="single" w:sz="4" w:space="0" w:color="auto"/>
              <w:right w:val="single" w:sz="4" w:space="0" w:color="auto"/>
            </w:tcBorders>
            <w:shd w:val="clear" w:color="auto" w:fill="C0C0C0"/>
            <w:noWrap/>
          </w:tcPr>
          <w:p w14:paraId="06DC3B0F" w14:textId="77777777" w:rsidR="008603F1" w:rsidRPr="008603F1" w:rsidRDefault="008603F1" w:rsidP="008603F1">
            <w:pPr>
              <w:jc w:val="center"/>
              <w:rPr>
                <w:b/>
              </w:rPr>
            </w:pPr>
            <w:r w:rsidRPr="008603F1">
              <w:rPr>
                <w:b/>
              </w:rPr>
              <w:t>4836,0</w:t>
            </w:r>
          </w:p>
        </w:tc>
        <w:tc>
          <w:tcPr>
            <w:tcW w:w="1418" w:type="dxa"/>
            <w:tcBorders>
              <w:top w:val="nil"/>
              <w:left w:val="nil"/>
              <w:bottom w:val="single" w:sz="4" w:space="0" w:color="auto"/>
              <w:right w:val="single" w:sz="4" w:space="0" w:color="auto"/>
            </w:tcBorders>
            <w:shd w:val="clear" w:color="auto" w:fill="C0C0C0"/>
            <w:noWrap/>
          </w:tcPr>
          <w:p w14:paraId="06DC3B10" w14:textId="77777777" w:rsidR="008603F1" w:rsidRPr="008603F1" w:rsidRDefault="008603F1" w:rsidP="008603F1">
            <w:pPr>
              <w:jc w:val="center"/>
              <w:rPr>
                <w:b/>
              </w:rPr>
            </w:pPr>
            <w:r w:rsidRPr="008603F1">
              <w:rPr>
                <w:b/>
              </w:rPr>
              <w:t>5245,0</w:t>
            </w:r>
          </w:p>
        </w:tc>
      </w:tr>
      <w:tr w:rsidR="008603F1" w:rsidRPr="008603F1" w14:paraId="06DC3B17"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12" w14:textId="77777777" w:rsidR="008603F1" w:rsidRPr="008603F1" w:rsidRDefault="008603F1" w:rsidP="008603F1">
            <w:r w:rsidRPr="008603F1">
              <w:t>1.1. Išlaidoms,</w:t>
            </w:r>
          </w:p>
        </w:tc>
        <w:tc>
          <w:tcPr>
            <w:tcW w:w="1498" w:type="dxa"/>
            <w:tcBorders>
              <w:top w:val="nil"/>
              <w:left w:val="nil"/>
              <w:bottom w:val="single" w:sz="4" w:space="0" w:color="auto"/>
              <w:right w:val="single" w:sz="4" w:space="0" w:color="auto"/>
            </w:tcBorders>
            <w:noWrap/>
          </w:tcPr>
          <w:p w14:paraId="06DC3B13" w14:textId="77777777" w:rsidR="008603F1" w:rsidRPr="008603F1" w:rsidRDefault="008603F1" w:rsidP="008603F1">
            <w:pPr>
              <w:jc w:val="center"/>
            </w:pPr>
            <w:r w:rsidRPr="008603F1">
              <w:t>4164,6</w:t>
            </w:r>
          </w:p>
        </w:tc>
        <w:tc>
          <w:tcPr>
            <w:tcW w:w="1658" w:type="dxa"/>
            <w:tcBorders>
              <w:top w:val="nil"/>
              <w:left w:val="nil"/>
              <w:bottom w:val="single" w:sz="4" w:space="0" w:color="auto"/>
              <w:right w:val="single" w:sz="4" w:space="0" w:color="auto"/>
            </w:tcBorders>
          </w:tcPr>
          <w:p w14:paraId="06DC3B14" w14:textId="77777777" w:rsidR="008603F1" w:rsidRPr="008603F1" w:rsidRDefault="008603F1" w:rsidP="008603F1">
            <w:pPr>
              <w:jc w:val="center"/>
            </w:pPr>
            <w:r w:rsidRPr="008603F1">
              <w:t>4661,0</w:t>
            </w:r>
          </w:p>
        </w:tc>
        <w:tc>
          <w:tcPr>
            <w:tcW w:w="1325" w:type="dxa"/>
            <w:tcBorders>
              <w:top w:val="nil"/>
              <w:left w:val="single" w:sz="4" w:space="0" w:color="auto"/>
              <w:bottom w:val="single" w:sz="4" w:space="0" w:color="auto"/>
              <w:right w:val="single" w:sz="4" w:space="0" w:color="auto"/>
            </w:tcBorders>
            <w:noWrap/>
          </w:tcPr>
          <w:p w14:paraId="06DC3B15"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06DC3B16" w14:textId="77777777" w:rsidR="008603F1" w:rsidRPr="008603F1" w:rsidRDefault="008603F1" w:rsidP="008603F1">
            <w:pPr>
              <w:jc w:val="center"/>
            </w:pPr>
          </w:p>
        </w:tc>
      </w:tr>
      <w:tr w:rsidR="008603F1" w:rsidRPr="008603F1" w14:paraId="06DC3B1D"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18" w14:textId="77777777" w:rsidR="008603F1" w:rsidRPr="008603F1" w:rsidRDefault="008603F1" w:rsidP="008603F1">
            <w:r w:rsidRPr="008603F1">
              <w:t>iš jų darbo užmokesčiui</w:t>
            </w:r>
          </w:p>
        </w:tc>
        <w:tc>
          <w:tcPr>
            <w:tcW w:w="1498" w:type="dxa"/>
            <w:tcBorders>
              <w:top w:val="nil"/>
              <w:left w:val="nil"/>
              <w:bottom w:val="single" w:sz="4" w:space="0" w:color="auto"/>
              <w:right w:val="single" w:sz="4" w:space="0" w:color="auto"/>
            </w:tcBorders>
            <w:noWrap/>
          </w:tcPr>
          <w:p w14:paraId="06DC3B19" w14:textId="77777777" w:rsidR="008603F1" w:rsidRPr="008603F1" w:rsidRDefault="008603F1" w:rsidP="008603F1">
            <w:pPr>
              <w:jc w:val="center"/>
            </w:pPr>
            <w:r w:rsidRPr="008603F1">
              <w:t>2412,2</w:t>
            </w:r>
          </w:p>
        </w:tc>
        <w:tc>
          <w:tcPr>
            <w:tcW w:w="1658" w:type="dxa"/>
            <w:tcBorders>
              <w:top w:val="nil"/>
              <w:left w:val="nil"/>
              <w:bottom w:val="single" w:sz="4" w:space="0" w:color="auto"/>
              <w:right w:val="single" w:sz="4" w:space="0" w:color="auto"/>
            </w:tcBorders>
          </w:tcPr>
          <w:p w14:paraId="06DC3B1A" w14:textId="77777777" w:rsidR="008603F1" w:rsidRPr="008603F1" w:rsidRDefault="008603F1" w:rsidP="008603F1">
            <w:pPr>
              <w:jc w:val="center"/>
            </w:pPr>
            <w:r w:rsidRPr="008603F1">
              <w:t>3474,4</w:t>
            </w:r>
          </w:p>
        </w:tc>
        <w:tc>
          <w:tcPr>
            <w:tcW w:w="1325" w:type="dxa"/>
            <w:tcBorders>
              <w:top w:val="nil"/>
              <w:left w:val="single" w:sz="4" w:space="0" w:color="auto"/>
              <w:bottom w:val="single" w:sz="4" w:space="0" w:color="auto"/>
              <w:right w:val="single" w:sz="4" w:space="0" w:color="auto"/>
            </w:tcBorders>
            <w:noWrap/>
          </w:tcPr>
          <w:p w14:paraId="06DC3B1B"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06DC3B1C" w14:textId="77777777" w:rsidR="008603F1" w:rsidRPr="008603F1" w:rsidRDefault="008603F1" w:rsidP="008603F1">
            <w:pPr>
              <w:jc w:val="center"/>
            </w:pPr>
          </w:p>
        </w:tc>
      </w:tr>
      <w:tr w:rsidR="008603F1" w:rsidRPr="008603F1" w14:paraId="06DC3B23" w14:textId="77777777" w:rsidTr="000904C9">
        <w:trPr>
          <w:trHeight w:val="510"/>
        </w:trPr>
        <w:tc>
          <w:tcPr>
            <w:tcW w:w="2861" w:type="dxa"/>
            <w:tcBorders>
              <w:top w:val="nil"/>
              <w:left w:val="single" w:sz="4" w:space="0" w:color="auto"/>
              <w:bottom w:val="single" w:sz="4" w:space="0" w:color="auto"/>
              <w:right w:val="single" w:sz="4" w:space="0" w:color="auto"/>
            </w:tcBorders>
            <w:hideMark/>
          </w:tcPr>
          <w:p w14:paraId="06DC3B1E" w14:textId="77777777" w:rsidR="008603F1" w:rsidRPr="008603F1" w:rsidRDefault="008603F1" w:rsidP="008603F1">
            <w:r w:rsidRPr="008603F1">
              <w:t>1.2. Turtui įsigyti ir finansiniams įsipareigojimams vykdyti</w:t>
            </w:r>
          </w:p>
        </w:tc>
        <w:tc>
          <w:tcPr>
            <w:tcW w:w="1498" w:type="dxa"/>
            <w:tcBorders>
              <w:top w:val="nil"/>
              <w:left w:val="nil"/>
              <w:bottom w:val="single" w:sz="4" w:space="0" w:color="auto"/>
              <w:right w:val="single" w:sz="4" w:space="0" w:color="auto"/>
            </w:tcBorders>
            <w:noWrap/>
          </w:tcPr>
          <w:p w14:paraId="06DC3B1F" w14:textId="77777777" w:rsidR="008603F1" w:rsidRPr="008603F1" w:rsidRDefault="008603F1" w:rsidP="008603F1">
            <w:pPr>
              <w:jc w:val="center"/>
            </w:pPr>
            <w:r w:rsidRPr="008603F1">
              <w:t>39,2</w:t>
            </w:r>
          </w:p>
        </w:tc>
        <w:tc>
          <w:tcPr>
            <w:tcW w:w="1658" w:type="dxa"/>
            <w:tcBorders>
              <w:top w:val="nil"/>
              <w:left w:val="nil"/>
              <w:bottom w:val="single" w:sz="4" w:space="0" w:color="auto"/>
              <w:right w:val="single" w:sz="4" w:space="0" w:color="auto"/>
            </w:tcBorders>
          </w:tcPr>
          <w:p w14:paraId="06DC3B20" w14:textId="77777777" w:rsidR="008603F1" w:rsidRPr="008603F1" w:rsidRDefault="008603F1" w:rsidP="008603F1">
            <w:pPr>
              <w:jc w:val="center"/>
            </w:pPr>
            <w:r w:rsidRPr="008603F1">
              <w:t>19,2</w:t>
            </w:r>
          </w:p>
        </w:tc>
        <w:tc>
          <w:tcPr>
            <w:tcW w:w="1325" w:type="dxa"/>
            <w:tcBorders>
              <w:top w:val="nil"/>
              <w:left w:val="single" w:sz="4" w:space="0" w:color="auto"/>
              <w:bottom w:val="single" w:sz="4" w:space="0" w:color="auto"/>
              <w:right w:val="single" w:sz="4" w:space="0" w:color="auto"/>
            </w:tcBorders>
            <w:noWrap/>
          </w:tcPr>
          <w:p w14:paraId="06DC3B21"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06DC3B22" w14:textId="77777777" w:rsidR="008603F1" w:rsidRPr="008603F1" w:rsidRDefault="008603F1" w:rsidP="008603F1">
            <w:pPr>
              <w:jc w:val="center"/>
            </w:pPr>
          </w:p>
        </w:tc>
      </w:tr>
      <w:tr w:rsidR="008603F1" w:rsidRPr="008603F1" w14:paraId="06DC3B29" w14:textId="77777777" w:rsidTr="000904C9">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06DC3B24" w14:textId="77777777" w:rsidR="008603F1" w:rsidRPr="008603F1" w:rsidRDefault="008603F1" w:rsidP="008603F1">
            <w:pPr>
              <w:rPr>
                <w:b/>
              </w:rPr>
            </w:pPr>
            <w:r w:rsidRPr="008603F1">
              <w:rPr>
                <w:b/>
              </w:rPr>
              <w:t>2. FINANSAVIMO ŠALTINIAI</w:t>
            </w:r>
          </w:p>
        </w:tc>
        <w:tc>
          <w:tcPr>
            <w:tcW w:w="1498" w:type="dxa"/>
            <w:tcBorders>
              <w:top w:val="nil"/>
              <w:left w:val="nil"/>
              <w:bottom w:val="single" w:sz="4" w:space="0" w:color="auto"/>
              <w:right w:val="single" w:sz="4" w:space="0" w:color="auto"/>
            </w:tcBorders>
            <w:shd w:val="clear" w:color="auto" w:fill="C0C0C0"/>
            <w:noWrap/>
          </w:tcPr>
          <w:p w14:paraId="06DC3B25" w14:textId="77777777" w:rsidR="008603F1" w:rsidRPr="008603F1" w:rsidRDefault="008603F1" w:rsidP="008603F1">
            <w:pPr>
              <w:jc w:val="center"/>
              <w:rPr>
                <w:b/>
              </w:rPr>
            </w:pPr>
            <w:r w:rsidRPr="008603F1">
              <w:rPr>
                <w:b/>
              </w:rPr>
              <w:t>4203,8</w:t>
            </w:r>
          </w:p>
        </w:tc>
        <w:tc>
          <w:tcPr>
            <w:tcW w:w="1658" w:type="dxa"/>
            <w:tcBorders>
              <w:top w:val="nil"/>
              <w:left w:val="nil"/>
              <w:bottom w:val="single" w:sz="4" w:space="0" w:color="auto"/>
              <w:right w:val="single" w:sz="4" w:space="0" w:color="auto"/>
            </w:tcBorders>
            <w:shd w:val="clear" w:color="auto" w:fill="C0C0C0"/>
          </w:tcPr>
          <w:p w14:paraId="06DC3B26" w14:textId="77777777" w:rsidR="008603F1" w:rsidRPr="008603F1" w:rsidRDefault="008603F1" w:rsidP="008603F1">
            <w:pPr>
              <w:jc w:val="center"/>
              <w:rPr>
                <w:b/>
              </w:rPr>
            </w:pPr>
            <w:r w:rsidRPr="008603F1">
              <w:rPr>
                <w:b/>
              </w:rPr>
              <w:t>4680,2</w:t>
            </w:r>
          </w:p>
        </w:tc>
        <w:tc>
          <w:tcPr>
            <w:tcW w:w="1325" w:type="dxa"/>
            <w:tcBorders>
              <w:top w:val="nil"/>
              <w:left w:val="single" w:sz="4" w:space="0" w:color="auto"/>
              <w:bottom w:val="single" w:sz="4" w:space="0" w:color="auto"/>
              <w:right w:val="single" w:sz="4" w:space="0" w:color="auto"/>
            </w:tcBorders>
            <w:shd w:val="clear" w:color="auto" w:fill="C0C0C0"/>
            <w:noWrap/>
          </w:tcPr>
          <w:p w14:paraId="06DC3B27" w14:textId="77777777" w:rsidR="008603F1" w:rsidRPr="008603F1" w:rsidRDefault="008603F1" w:rsidP="008603F1">
            <w:pPr>
              <w:jc w:val="center"/>
              <w:rPr>
                <w:b/>
              </w:rPr>
            </w:pPr>
            <w:r w:rsidRPr="008603F1">
              <w:rPr>
                <w:b/>
              </w:rPr>
              <w:t>4836,0</w:t>
            </w:r>
          </w:p>
        </w:tc>
        <w:tc>
          <w:tcPr>
            <w:tcW w:w="1418" w:type="dxa"/>
            <w:tcBorders>
              <w:top w:val="nil"/>
              <w:left w:val="nil"/>
              <w:bottom w:val="single" w:sz="4" w:space="0" w:color="auto"/>
              <w:right w:val="single" w:sz="4" w:space="0" w:color="auto"/>
            </w:tcBorders>
            <w:shd w:val="clear" w:color="auto" w:fill="C0C0C0"/>
            <w:noWrap/>
          </w:tcPr>
          <w:p w14:paraId="06DC3B28" w14:textId="77777777" w:rsidR="008603F1" w:rsidRPr="008603F1" w:rsidRDefault="008603F1" w:rsidP="008603F1">
            <w:pPr>
              <w:jc w:val="center"/>
              <w:rPr>
                <w:b/>
              </w:rPr>
            </w:pPr>
            <w:r w:rsidRPr="008603F1">
              <w:rPr>
                <w:b/>
              </w:rPr>
              <w:t>5245,0</w:t>
            </w:r>
          </w:p>
        </w:tc>
      </w:tr>
      <w:tr w:rsidR="008603F1" w:rsidRPr="008603F1" w14:paraId="06DC3B2F"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2A" w14:textId="77777777" w:rsidR="008603F1" w:rsidRPr="008603F1" w:rsidRDefault="008603F1" w:rsidP="008603F1">
            <w:pPr>
              <w:rPr>
                <w:b/>
              </w:rPr>
            </w:pPr>
            <w:r w:rsidRPr="008603F1">
              <w:rPr>
                <w:b/>
              </w:rPr>
              <w:t>2.1. Savivaldybės biudžetas, iš jo:</w:t>
            </w:r>
          </w:p>
        </w:tc>
        <w:tc>
          <w:tcPr>
            <w:tcW w:w="1498" w:type="dxa"/>
            <w:tcBorders>
              <w:top w:val="nil"/>
              <w:left w:val="nil"/>
              <w:bottom w:val="single" w:sz="4" w:space="0" w:color="auto"/>
              <w:right w:val="single" w:sz="4" w:space="0" w:color="auto"/>
            </w:tcBorders>
            <w:noWrap/>
          </w:tcPr>
          <w:p w14:paraId="06DC3B2B" w14:textId="77777777" w:rsidR="008603F1" w:rsidRPr="008603F1" w:rsidRDefault="008603F1" w:rsidP="008603F1">
            <w:pPr>
              <w:jc w:val="center"/>
            </w:pPr>
            <w:r w:rsidRPr="008603F1">
              <w:t>4203,8</w:t>
            </w:r>
          </w:p>
        </w:tc>
        <w:tc>
          <w:tcPr>
            <w:tcW w:w="1658" w:type="dxa"/>
            <w:tcBorders>
              <w:top w:val="nil"/>
              <w:left w:val="nil"/>
              <w:bottom w:val="single" w:sz="4" w:space="0" w:color="auto"/>
              <w:right w:val="single" w:sz="4" w:space="0" w:color="auto"/>
            </w:tcBorders>
          </w:tcPr>
          <w:p w14:paraId="06DC3B2C" w14:textId="77777777" w:rsidR="008603F1" w:rsidRPr="008603F1" w:rsidRDefault="008603F1" w:rsidP="008603F1">
            <w:pPr>
              <w:jc w:val="center"/>
            </w:pPr>
            <w:r w:rsidRPr="008603F1">
              <w:t>4680,2</w:t>
            </w:r>
          </w:p>
        </w:tc>
        <w:tc>
          <w:tcPr>
            <w:tcW w:w="1325" w:type="dxa"/>
            <w:tcBorders>
              <w:top w:val="nil"/>
              <w:left w:val="single" w:sz="4" w:space="0" w:color="auto"/>
              <w:bottom w:val="single" w:sz="4" w:space="0" w:color="auto"/>
              <w:right w:val="single" w:sz="4" w:space="0" w:color="auto"/>
            </w:tcBorders>
            <w:noWrap/>
          </w:tcPr>
          <w:p w14:paraId="06DC3B2D"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06DC3B2E" w14:textId="77777777" w:rsidR="008603F1" w:rsidRPr="008603F1" w:rsidRDefault="008603F1" w:rsidP="008603F1">
            <w:pPr>
              <w:jc w:val="center"/>
            </w:pPr>
          </w:p>
        </w:tc>
      </w:tr>
      <w:tr w:rsidR="008603F1" w:rsidRPr="008603F1" w14:paraId="06DC3B35"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30" w14:textId="77777777" w:rsidR="008603F1" w:rsidRPr="008603F1" w:rsidRDefault="008603F1" w:rsidP="008603F1">
            <w:r w:rsidRPr="008603F1">
              <w:t xml:space="preserve">2.1.1. Savivaldybės biudžeto lėšos </w:t>
            </w:r>
            <w:r w:rsidRPr="008603F1">
              <w:rPr>
                <w:b/>
              </w:rPr>
              <w:t>SB</w:t>
            </w:r>
          </w:p>
        </w:tc>
        <w:tc>
          <w:tcPr>
            <w:tcW w:w="1498" w:type="dxa"/>
            <w:tcBorders>
              <w:top w:val="nil"/>
              <w:left w:val="nil"/>
              <w:bottom w:val="single" w:sz="4" w:space="0" w:color="auto"/>
              <w:right w:val="single" w:sz="4" w:space="0" w:color="auto"/>
            </w:tcBorders>
            <w:noWrap/>
          </w:tcPr>
          <w:p w14:paraId="06DC3B31" w14:textId="77777777" w:rsidR="008603F1" w:rsidRPr="008603F1" w:rsidRDefault="008603F1" w:rsidP="008603F1">
            <w:pPr>
              <w:jc w:val="center"/>
            </w:pPr>
            <w:r w:rsidRPr="008603F1">
              <w:t>3846,9</w:t>
            </w:r>
          </w:p>
        </w:tc>
        <w:tc>
          <w:tcPr>
            <w:tcW w:w="1658" w:type="dxa"/>
            <w:tcBorders>
              <w:top w:val="nil"/>
              <w:left w:val="nil"/>
              <w:bottom w:val="single" w:sz="4" w:space="0" w:color="auto"/>
              <w:right w:val="single" w:sz="4" w:space="0" w:color="auto"/>
            </w:tcBorders>
          </w:tcPr>
          <w:p w14:paraId="06DC3B32" w14:textId="77777777" w:rsidR="008603F1" w:rsidRPr="008603F1" w:rsidRDefault="008603F1" w:rsidP="008603F1">
            <w:pPr>
              <w:jc w:val="center"/>
            </w:pPr>
            <w:r w:rsidRPr="008603F1">
              <w:t>4270,2</w:t>
            </w:r>
          </w:p>
        </w:tc>
        <w:tc>
          <w:tcPr>
            <w:tcW w:w="1325" w:type="dxa"/>
            <w:tcBorders>
              <w:top w:val="nil"/>
              <w:left w:val="single" w:sz="4" w:space="0" w:color="auto"/>
              <w:bottom w:val="single" w:sz="4" w:space="0" w:color="auto"/>
              <w:right w:val="single" w:sz="4" w:space="0" w:color="auto"/>
            </w:tcBorders>
            <w:noWrap/>
          </w:tcPr>
          <w:p w14:paraId="06DC3B33"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06DC3B34" w14:textId="77777777" w:rsidR="008603F1" w:rsidRPr="008603F1" w:rsidRDefault="008603F1" w:rsidP="008603F1">
            <w:pPr>
              <w:jc w:val="center"/>
            </w:pPr>
          </w:p>
        </w:tc>
      </w:tr>
      <w:tr w:rsidR="008603F1" w:rsidRPr="008603F1" w14:paraId="06DC3B3B"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36" w14:textId="77777777" w:rsidR="008603F1" w:rsidRPr="008603F1" w:rsidRDefault="008603F1" w:rsidP="008603F1">
            <w:r w:rsidRPr="008603F1">
              <w:t xml:space="preserve">2.1.2. Savivaldybės aplinkos apsaugos rėmimo specialiosios programos lėšos </w:t>
            </w:r>
            <w:r w:rsidRPr="008603F1">
              <w:rPr>
                <w:b/>
              </w:rPr>
              <w:t>SB (AA)</w:t>
            </w:r>
          </w:p>
        </w:tc>
        <w:tc>
          <w:tcPr>
            <w:tcW w:w="1498" w:type="dxa"/>
            <w:tcBorders>
              <w:top w:val="nil"/>
              <w:left w:val="nil"/>
              <w:bottom w:val="single" w:sz="4" w:space="0" w:color="auto"/>
              <w:right w:val="single" w:sz="4" w:space="0" w:color="auto"/>
            </w:tcBorders>
            <w:noWrap/>
          </w:tcPr>
          <w:p w14:paraId="06DC3B37"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38"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06DC3B39"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3A" w14:textId="77777777" w:rsidR="008603F1" w:rsidRPr="008603F1" w:rsidRDefault="008603F1" w:rsidP="008603F1">
            <w:pPr>
              <w:jc w:val="center"/>
            </w:pPr>
          </w:p>
        </w:tc>
      </w:tr>
      <w:tr w:rsidR="008603F1" w:rsidRPr="008603F1" w14:paraId="06DC3B41" w14:textId="77777777" w:rsidTr="000904C9">
        <w:trPr>
          <w:trHeight w:val="587"/>
        </w:trPr>
        <w:tc>
          <w:tcPr>
            <w:tcW w:w="2861" w:type="dxa"/>
            <w:tcBorders>
              <w:top w:val="nil"/>
              <w:left w:val="single" w:sz="4" w:space="0" w:color="auto"/>
              <w:bottom w:val="single" w:sz="4" w:space="0" w:color="auto"/>
              <w:right w:val="single" w:sz="4" w:space="0" w:color="auto"/>
            </w:tcBorders>
            <w:hideMark/>
          </w:tcPr>
          <w:p w14:paraId="06DC3B3C" w14:textId="77777777" w:rsidR="008603F1" w:rsidRPr="008603F1" w:rsidRDefault="008603F1" w:rsidP="008603F1">
            <w:r w:rsidRPr="008603F1">
              <w:t xml:space="preserve">2.1.3. Įstaigų uždirbtos pajamos </w:t>
            </w:r>
            <w:r w:rsidRPr="008603F1">
              <w:rPr>
                <w:b/>
              </w:rPr>
              <w:t>SP</w:t>
            </w:r>
            <w:r w:rsidRPr="008603F1">
              <w:t xml:space="preserve"> (pajamos už paslaugas)</w:t>
            </w:r>
          </w:p>
        </w:tc>
        <w:tc>
          <w:tcPr>
            <w:tcW w:w="1498" w:type="dxa"/>
            <w:tcBorders>
              <w:top w:val="nil"/>
              <w:left w:val="nil"/>
              <w:bottom w:val="single" w:sz="4" w:space="0" w:color="auto"/>
              <w:right w:val="single" w:sz="4" w:space="0" w:color="auto"/>
            </w:tcBorders>
            <w:noWrap/>
          </w:tcPr>
          <w:p w14:paraId="06DC3B3D" w14:textId="77777777" w:rsidR="008603F1" w:rsidRPr="008603F1" w:rsidRDefault="008603F1" w:rsidP="008603F1">
            <w:pPr>
              <w:jc w:val="center"/>
            </w:pPr>
            <w:r w:rsidRPr="008603F1">
              <w:t>356,9</w:t>
            </w:r>
          </w:p>
        </w:tc>
        <w:tc>
          <w:tcPr>
            <w:tcW w:w="1658" w:type="dxa"/>
            <w:tcBorders>
              <w:top w:val="nil"/>
              <w:left w:val="nil"/>
              <w:bottom w:val="single" w:sz="4" w:space="0" w:color="auto"/>
              <w:right w:val="single" w:sz="4" w:space="0" w:color="auto"/>
            </w:tcBorders>
          </w:tcPr>
          <w:p w14:paraId="06DC3B3E" w14:textId="77777777" w:rsidR="008603F1" w:rsidRPr="008603F1" w:rsidRDefault="008603F1" w:rsidP="008603F1">
            <w:pPr>
              <w:jc w:val="center"/>
            </w:pPr>
            <w:r w:rsidRPr="008603F1">
              <w:t>410,0</w:t>
            </w:r>
          </w:p>
        </w:tc>
        <w:tc>
          <w:tcPr>
            <w:tcW w:w="1325" w:type="dxa"/>
            <w:tcBorders>
              <w:top w:val="nil"/>
              <w:left w:val="single" w:sz="4" w:space="0" w:color="auto"/>
              <w:bottom w:val="single" w:sz="4" w:space="0" w:color="auto"/>
              <w:right w:val="single" w:sz="4" w:space="0" w:color="auto"/>
            </w:tcBorders>
            <w:noWrap/>
            <w:vAlign w:val="bottom"/>
          </w:tcPr>
          <w:p w14:paraId="06DC3B3F"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40" w14:textId="77777777" w:rsidR="008603F1" w:rsidRPr="008603F1" w:rsidRDefault="008603F1" w:rsidP="008603F1">
            <w:pPr>
              <w:jc w:val="center"/>
            </w:pPr>
          </w:p>
        </w:tc>
      </w:tr>
      <w:tr w:rsidR="008603F1" w:rsidRPr="008603F1" w14:paraId="06DC3B47" w14:textId="77777777" w:rsidTr="000904C9">
        <w:trPr>
          <w:trHeight w:val="765"/>
        </w:trPr>
        <w:tc>
          <w:tcPr>
            <w:tcW w:w="2861" w:type="dxa"/>
            <w:tcBorders>
              <w:top w:val="nil"/>
              <w:left w:val="single" w:sz="4" w:space="0" w:color="auto"/>
              <w:bottom w:val="single" w:sz="4" w:space="0" w:color="auto"/>
              <w:right w:val="single" w:sz="4" w:space="0" w:color="auto"/>
            </w:tcBorders>
            <w:hideMark/>
          </w:tcPr>
          <w:p w14:paraId="06DC3B42" w14:textId="77777777" w:rsidR="008603F1" w:rsidRPr="008603F1" w:rsidRDefault="008603F1" w:rsidP="008603F1">
            <w:r w:rsidRPr="008603F1">
              <w:t xml:space="preserve">2.1.4. Valstybės biudžeto specialiosios tikslinės dotacijos lėšos </w:t>
            </w:r>
            <w:r w:rsidRPr="008603F1">
              <w:rPr>
                <w:b/>
              </w:rPr>
              <w:t>SB</w:t>
            </w:r>
            <w:r w:rsidRPr="008603F1">
              <w:t xml:space="preserve"> </w:t>
            </w:r>
            <w:r w:rsidRPr="008603F1">
              <w:rPr>
                <w:b/>
                <w:color w:val="000000"/>
              </w:rPr>
              <w:t>(VB</w:t>
            </w:r>
            <w:r w:rsidRPr="008603F1">
              <w:rPr>
                <w:b/>
              </w:rPr>
              <w:t>)</w:t>
            </w:r>
          </w:p>
        </w:tc>
        <w:tc>
          <w:tcPr>
            <w:tcW w:w="1498" w:type="dxa"/>
            <w:tcBorders>
              <w:top w:val="nil"/>
              <w:left w:val="nil"/>
              <w:bottom w:val="single" w:sz="4" w:space="0" w:color="auto"/>
              <w:right w:val="single" w:sz="4" w:space="0" w:color="auto"/>
            </w:tcBorders>
            <w:noWrap/>
          </w:tcPr>
          <w:p w14:paraId="06DC3B43"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44"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06DC3B45"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46" w14:textId="77777777" w:rsidR="008603F1" w:rsidRPr="008603F1" w:rsidRDefault="008603F1" w:rsidP="008603F1">
            <w:pPr>
              <w:jc w:val="center"/>
            </w:pPr>
          </w:p>
        </w:tc>
      </w:tr>
      <w:tr w:rsidR="008603F1" w:rsidRPr="008603F1" w14:paraId="06DC3B4D"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48" w14:textId="77777777" w:rsidR="008603F1" w:rsidRPr="008603F1" w:rsidRDefault="008603F1" w:rsidP="008603F1">
            <w:r w:rsidRPr="008603F1">
              <w:t xml:space="preserve">2.1.5. Valstybės biudžeto lėšos </w:t>
            </w:r>
            <w:r w:rsidRPr="008603F1">
              <w:rPr>
                <w:b/>
              </w:rPr>
              <w:t>VB</w:t>
            </w:r>
          </w:p>
        </w:tc>
        <w:tc>
          <w:tcPr>
            <w:tcW w:w="1498" w:type="dxa"/>
            <w:tcBorders>
              <w:top w:val="nil"/>
              <w:left w:val="nil"/>
              <w:bottom w:val="single" w:sz="4" w:space="0" w:color="auto"/>
              <w:right w:val="single" w:sz="4" w:space="0" w:color="auto"/>
            </w:tcBorders>
            <w:noWrap/>
          </w:tcPr>
          <w:p w14:paraId="06DC3B49"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4A"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06DC3B4B"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4C" w14:textId="77777777" w:rsidR="008603F1" w:rsidRPr="008603F1" w:rsidRDefault="008603F1" w:rsidP="008603F1">
            <w:pPr>
              <w:jc w:val="center"/>
            </w:pPr>
          </w:p>
        </w:tc>
      </w:tr>
      <w:tr w:rsidR="008603F1" w:rsidRPr="008603F1" w14:paraId="06DC3B53"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4E" w14:textId="77777777" w:rsidR="008603F1" w:rsidRPr="008603F1" w:rsidRDefault="008603F1" w:rsidP="008603F1">
            <w:r w:rsidRPr="008603F1">
              <w:t xml:space="preserve">2.1.6. Paskolos lėšos </w:t>
            </w:r>
            <w:r w:rsidRPr="008603F1">
              <w:rPr>
                <w:b/>
              </w:rPr>
              <w:t>P</w:t>
            </w:r>
          </w:p>
        </w:tc>
        <w:tc>
          <w:tcPr>
            <w:tcW w:w="1498" w:type="dxa"/>
            <w:tcBorders>
              <w:top w:val="nil"/>
              <w:left w:val="nil"/>
              <w:bottom w:val="single" w:sz="4" w:space="0" w:color="auto"/>
              <w:right w:val="single" w:sz="4" w:space="0" w:color="auto"/>
            </w:tcBorders>
            <w:noWrap/>
          </w:tcPr>
          <w:p w14:paraId="06DC3B4F"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50" w14:textId="77777777" w:rsidR="008603F1" w:rsidRPr="008603F1" w:rsidRDefault="008603F1" w:rsidP="008603F1">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06DC3B51"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52" w14:textId="77777777" w:rsidR="008603F1" w:rsidRPr="008603F1" w:rsidRDefault="008603F1" w:rsidP="008603F1">
            <w:pPr>
              <w:jc w:val="center"/>
            </w:pPr>
          </w:p>
        </w:tc>
      </w:tr>
      <w:tr w:rsidR="008603F1" w:rsidRPr="008603F1" w14:paraId="06DC3B59"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54" w14:textId="77777777" w:rsidR="008603F1" w:rsidRPr="008603F1" w:rsidRDefault="008603F1" w:rsidP="008603F1">
            <w:r w:rsidRPr="008603F1">
              <w:t xml:space="preserve">2.1.7. ES paramos lėšos </w:t>
            </w:r>
            <w:r w:rsidRPr="008603F1">
              <w:rPr>
                <w:b/>
              </w:rPr>
              <w:t>ES</w:t>
            </w:r>
          </w:p>
        </w:tc>
        <w:tc>
          <w:tcPr>
            <w:tcW w:w="1498" w:type="dxa"/>
            <w:tcBorders>
              <w:top w:val="nil"/>
              <w:left w:val="nil"/>
              <w:bottom w:val="single" w:sz="4" w:space="0" w:color="auto"/>
              <w:right w:val="single" w:sz="4" w:space="0" w:color="auto"/>
            </w:tcBorders>
            <w:noWrap/>
          </w:tcPr>
          <w:p w14:paraId="06DC3B55"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56"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06DC3B57"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58" w14:textId="77777777" w:rsidR="008603F1" w:rsidRPr="008603F1" w:rsidRDefault="008603F1" w:rsidP="008603F1">
            <w:pPr>
              <w:jc w:val="center"/>
            </w:pPr>
          </w:p>
        </w:tc>
      </w:tr>
      <w:tr w:rsidR="008603F1" w:rsidRPr="008603F1" w14:paraId="06DC3B60"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5A" w14:textId="77777777" w:rsidR="008603F1" w:rsidRPr="008603F1" w:rsidRDefault="008603F1" w:rsidP="008603F1">
            <w:pPr>
              <w:rPr>
                <w:b/>
              </w:rPr>
            </w:pPr>
            <w:r w:rsidRPr="008603F1">
              <w:rPr>
                <w:b/>
              </w:rPr>
              <w:t>2.2. Kiti šaltiniai</w:t>
            </w:r>
          </w:p>
          <w:p w14:paraId="06DC3B5B" w14:textId="77777777" w:rsidR="008603F1" w:rsidRPr="008603F1" w:rsidRDefault="008603F1" w:rsidP="008603F1">
            <w:pPr>
              <w:rPr>
                <w:b/>
              </w:rPr>
            </w:pPr>
            <w:r w:rsidRPr="008603F1">
              <w:rPr>
                <w:b/>
              </w:rPr>
              <w:t>Iš viso:</w:t>
            </w:r>
          </w:p>
        </w:tc>
        <w:tc>
          <w:tcPr>
            <w:tcW w:w="1498" w:type="dxa"/>
            <w:tcBorders>
              <w:top w:val="nil"/>
              <w:left w:val="nil"/>
              <w:bottom w:val="single" w:sz="4" w:space="0" w:color="auto"/>
              <w:right w:val="single" w:sz="4" w:space="0" w:color="auto"/>
            </w:tcBorders>
            <w:noWrap/>
          </w:tcPr>
          <w:p w14:paraId="06DC3B5C"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5D" w14:textId="77777777" w:rsidR="008603F1" w:rsidRPr="008603F1" w:rsidRDefault="008603F1" w:rsidP="008603F1">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06DC3B5E"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5F" w14:textId="77777777" w:rsidR="008603F1" w:rsidRPr="008603F1" w:rsidRDefault="008603F1" w:rsidP="008603F1">
            <w:pPr>
              <w:jc w:val="center"/>
            </w:pPr>
          </w:p>
        </w:tc>
      </w:tr>
      <w:tr w:rsidR="008603F1" w:rsidRPr="008603F1" w14:paraId="06DC3B66"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06DC3B61" w14:textId="77777777" w:rsidR="008603F1" w:rsidRPr="008603F1" w:rsidRDefault="008603F1" w:rsidP="008603F1">
            <w:r w:rsidRPr="008603F1">
              <w:t xml:space="preserve">2.2.1. Kiti finansavimo šaltiniai </w:t>
            </w:r>
            <w:r w:rsidRPr="008603F1">
              <w:rPr>
                <w:b/>
              </w:rPr>
              <w:t>Kt</w:t>
            </w:r>
          </w:p>
        </w:tc>
        <w:tc>
          <w:tcPr>
            <w:tcW w:w="1498" w:type="dxa"/>
            <w:tcBorders>
              <w:top w:val="nil"/>
              <w:left w:val="nil"/>
              <w:bottom w:val="single" w:sz="4" w:space="0" w:color="auto"/>
              <w:right w:val="single" w:sz="4" w:space="0" w:color="auto"/>
            </w:tcBorders>
            <w:noWrap/>
          </w:tcPr>
          <w:p w14:paraId="06DC3B62"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06DC3B63"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06DC3B64"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06DC3B65" w14:textId="77777777" w:rsidR="008603F1" w:rsidRPr="008603F1" w:rsidRDefault="008603F1" w:rsidP="008603F1">
            <w:pPr>
              <w:jc w:val="center"/>
            </w:pPr>
          </w:p>
        </w:tc>
      </w:tr>
    </w:tbl>
    <w:p w14:paraId="06DC3B67" w14:textId="77777777" w:rsidR="008603F1" w:rsidRPr="008603F1" w:rsidRDefault="008603F1" w:rsidP="008603F1">
      <w:pPr>
        <w:tabs>
          <w:tab w:val="left" w:pos="2401"/>
          <w:tab w:val="left" w:pos="3898"/>
          <w:tab w:val="left" w:pos="6758"/>
        </w:tabs>
        <w:ind w:left="-24"/>
        <w:rPr>
          <w:sz w:val="22"/>
          <w:szCs w:val="22"/>
        </w:rPr>
      </w:pPr>
    </w:p>
    <w:p w14:paraId="06DC3B68" w14:textId="77777777" w:rsidR="008603F1" w:rsidRPr="008603F1" w:rsidRDefault="008603F1" w:rsidP="008603F1">
      <w:pPr>
        <w:spacing w:line="360" w:lineRule="auto"/>
        <w:jc w:val="center"/>
        <w:rPr>
          <w:b/>
        </w:rPr>
      </w:pPr>
    </w:p>
    <w:p w14:paraId="06DC3B69" w14:textId="77777777" w:rsidR="00411B37" w:rsidRPr="00087037" w:rsidRDefault="00411B37" w:rsidP="00866E39">
      <w:pPr>
        <w:pStyle w:val="Pagrindinistekstas"/>
        <w:spacing w:line="360" w:lineRule="auto"/>
        <w:ind w:left="7200"/>
        <w:rPr>
          <w:sz w:val="22"/>
          <w:szCs w:val="22"/>
        </w:rPr>
      </w:pPr>
    </w:p>
    <w:sectPr w:rsidR="00411B37" w:rsidRPr="00087037"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3B6C" w14:textId="77777777" w:rsidR="00F4456A" w:rsidRDefault="00F4456A">
      <w:r>
        <w:separator/>
      </w:r>
    </w:p>
  </w:endnote>
  <w:endnote w:type="continuationSeparator" w:id="0">
    <w:p w14:paraId="06DC3B6D" w14:textId="77777777" w:rsidR="00F4456A" w:rsidRDefault="00F4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3B72" w14:textId="77777777" w:rsidR="008C6D92" w:rsidRDefault="00052836">
    <w:pPr>
      <w:pStyle w:val="Porat"/>
      <w:framePr w:wrap="around" w:vAnchor="text" w:hAnchor="margin" w:xAlign="right"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06DC3B73" w14:textId="77777777" w:rsidR="008C6D92" w:rsidRDefault="008C6D9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3B74" w14:textId="77777777" w:rsidR="008C6D92" w:rsidRDefault="008C6D92">
    <w:pPr>
      <w:pStyle w:val="Porat"/>
      <w:framePr w:wrap="around" w:vAnchor="text" w:hAnchor="margin" w:xAlign="right" w:y="1"/>
      <w:rPr>
        <w:rStyle w:val="Puslapionumeris"/>
      </w:rPr>
    </w:pPr>
  </w:p>
  <w:p w14:paraId="06DC3B75" w14:textId="77777777" w:rsidR="008C6D92" w:rsidRDefault="008C6D9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3B6A" w14:textId="77777777" w:rsidR="00F4456A" w:rsidRDefault="00F4456A">
      <w:r>
        <w:separator/>
      </w:r>
    </w:p>
  </w:footnote>
  <w:footnote w:type="continuationSeparator" w:id="0">
    <w:p w14:paraId="06DC3B6B" w14:textId="77777777" w:rsidR="00F4456A" w:rsidRDefault="00F4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3B6E" w14:textId="77777777" w:rsidR="008C6D92" w:rsidRDefault="00052836">
    <w:pPr>
      <w:pStyle w:val="Antrats"/>
      <w:framePr w:wrap="around" w:vAnchor="text" w:hAnchor="margin" w:xAlign="center"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06DC3B6F" w14:textId="77777777" w:rsidR="008C6D92" w:rsidRDefault="008C6D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06DC3B70" w14:textId="77777777" w:rsidR="004D202D" w:rsidRDefault="004D202D">
        <w:pPr>
          <w:pStyle w:val="Antrats"/>
          <w:jc w:val="center"/>
        </w:pPr>
      </w:p>
      <w:p w14:paraId="06DC3B71" w14:textId="77777777" w:rsidR="004D202D" w:rsidRDefault="004D202D">
        <w:pPr>
          <w:pStyle w:val="Antrats"/>
          <w:jc w:val="center"/>
        </w:pPr>
        <w:r>
          <w:fldChar w:fldCharType="begin"/>
        </w:r>
        <w:r>
          <w:instrText>PAGE   \* MERGEFORMAT</w:instrText>
        </w:r>
        <w:r>
          <w:fldChar w:fldCharType="separate"/>
        </w:r>
        <w:r w:rsidR="007C2CB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5"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32BB7"/>
    <w:multiLevelType w:val="hybridMultilevel"/>
    <w:tmpl w:val="3D9C105E"/>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24B0A"/>
    <w:multiLevelType w:val="hybridMultilevel"/>
    <w:tmpl w:val="4F5CFF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0"/>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632E"/>
    <w:rsid w:val="00014DC1"/>
    <w:rsid w:val="00023CA7"/>
    <w:rsid w:val="000254B0"/>
    <w:rsid w:val="00037063"/>
    <w:rsid w:val="00041F88"/>
    <w:rsid w:val="00051590"/>
    <w:rsid w:val="00052836"/>
    <w:rsid w:val="00054EEC"/>
    <w:rsid w:val="000625AD"/>
    <w:rsid w:val="00064398"/>
    <w:rsid w:val="00070BE0"/>
    <w:rsid w:val="000841E9"/>
    <w:rsid w:val="0008647D"/>
    <w:rsid w:val="00086E56"/>
    <w:rsid w:val="00087037"/>
    <w:rsid w:val="000A03FE"/>
    <w:rsid w:val="000A1A0D"/>
    <w:rsid w:val="000F26C1"/>
    <w:rsid w:val="000F64B5"/>
    <w:rsid w:val="00100CEB"/>
    <w:rsid w:val="00103008"/>
    <w:rsid w:val="00103143"/>
    <w:rsid w:val="001079BE"/>
    <w:rsid w:val="00113ED6"/>
    <w:rsid w:val="0011651D"/>
    <w:rsid w:val="00122C26"/>
    <w:rsid w:val="00123D4F"/>
    <w:rsid w:val="001325A7"/>
    <w:rsid w:val="00147532"/>
    <w:rsid w:val="001530F1"/>
    <w:rsid w:val="00155685"/>
    <w:rsid w:val="00162516"/>
    <w:rsid w:val="001658E5"/>
    <w:rsid w:val="00170A2C"/>
    <w:rsid w:val="001815BF"/>
    <w:rsid w:val="00183B7E"/>
    <w:rsid w:val="0018582A"/>
    <w:rsid w:val="001869CA"/>
    <w:rsid w:val="00196C4B"/>
    <w:rsid w:val="00196D1B"/>
    <w:rsid w:val="001B15E2"/>
    <w:rsid w:val="001B2FA8"/>
    <w:rsid w:val="001B4D07"/>
    <w:rsid w:val="001D3400"/>
    <w:rsid w:val="001D3405"/>
    <w:rsid w:val="001D3EF3"/>
    <w:rsid w:val="001E5096"/>
    <w:rsid w:val="001E7F0F"/>
    <w:rsid w:val="001F3DF5"/>
    <w:rsid w:val="00203F02"/>
    <w:rsid w:val="002041FE"/>
    <w:rsid w:val="00206599"/>
    <w:rsid w:val="00214855"/>
    <w:rsid w:val="00233D2A"/>
    <w:rsid w:val="002350C0"/>
    <w:rsid w:val="00236DCC"/>
    <w:rsid w:val="00251987"/>
    <w:rsid w:val="00260F5F"/>
    <w:rsid w:val="00266F15"/>
    <w:rsid w:val="002726C6"/>
    <w:rsid w:val="00281205"/>
    <w:rsid w:val="0029042A"/>
    <w:rsid w:val="002966A0"/>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5ECA"/>
    <w:rsid w:val="00352679"/>
    <w:rsid w:val="0035360C"/>
    <w:rsid w:val="00357B8A"/>
    <w:rsid w:val="00366E26"/>
    <w:rsid w:val="00367724"/>
    <w:rsid w:val="00377E0F"/>
    <w:rsid w:val="0039181C"/>
    <w:rsid w:val="00393AFF"/>
    <w:rsid w:val="003A2C14"/>
    <w:rsid w:val="003A6108"/>
    <w:rsid w:val="003B08ED"/>
    <w:rsid w:val="003B256B"/>
    <w:rsid w:val="003C39FE"/>
    <w:rsid w:val="003E309A"/>
    <w:rsid w:val="003E5CA2"/>
    <w:rsid w:val="003F7006"/>
    <w:rsid w:val="00402963"/>
    <w:rsid w:val="00411B37"/>
    <w:rsid w:val="00415291"/>
    <w:rsid w:val="00416310"/>
    <w:rsid w:val="004224B6"/>
    <w:rsid w:val="004265DA"/>
    <w:rsid w:val="00427C2C"/>
    <w:rsid w:val="004310C2"/>
    <w:rsid w:val="00432EB9"/>
    <w:rsid w:val="00433C10"/>
    <w:rsid w:val="00450119"/>
    <w:rsid w:val="00456979"/>
    <w:rsid w:val="00456C44"/>
    <w:rsid w:val="004621D1"/>
    <w:rsid w:val="00462574"/>
    <w:rsid w:val="00473605"/>
    <w:rsid w:val="00474751"/>
    <w:rsid w:val="0047660A"/>
    <w:rsid w:val="004801FD"/>
    <w:rsid w:val="0048691E"/>
    <w:rsid w:val="00491714"/>
    <w:rsid w:val="00491AC2"/>
    <w:rsid w:val="00493B70"/>
    <w:rsid w:val="004963A6"/>
    <w:rsid w:val="004B0854"/>
    <w:rsid w:val="004B100B"/>
    <w:rsid w:val="004B3A59"/>
    <w:rsid w:val="004B3CD3"/>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254CA"/>
    <w:rsid w:val="005301B6"/>
    <w:rsid w:val="00532C1A"/>
    <w:rsid w:val="005356DB"/>
    <w:rsid w:val="00540F25"/>
    <w:rsid w:val="005411E6"/>
    <w:rsid w:val="00546447"/>
    <w:rsid w:val="00554B70"/>
    <w:rsid w:val="005568BD"/>
    <w:rsid w:val="00556950"/>
    <w:rsid w:val="0058145B"/>
    <w:rsid w:val="005822CA"/>
    <w:rsid w:val="00591171"/>
    <w:rsid w:val="005A414C"/>
    <w:rsid w:val="005B18F9"/>
    <w:rsid w:val="005B4226"/>
    <w:rsid w:val="005B65A1"/>
    <w:rsid w:val="005C1E57"/>
    <w:rsid w:val="005D452E"/>
    <w:rsid w:val="005E01A6"/>
    <w:rsid w:val="005E2D3C"/>
    <w:rsid w:val="005F0EB8"/>
    <w:rsid w:val="005F153A"/>
    <w:rsid w:val="005F296D"/>
    <w:rsid w:val="00603C33"/>
    <w:rsid w:val="0061505A"/>
    <w:rsid w:val="00615A23"/>
    <w:rsid w:val="00617B81"/>
    <w:rsid w:val="00637A07"/>
    <w:rsid w:val="00641E35"/>
    <w:rsid w:val="0064213B"/>
    <w:rsid w:val="00642EDC"/>
    <w:rsid w:val="0065379C"/>
    <w:rsid w:val="00653C13"/>
    <w:rsid w:val="006551CC"/>
    <w:rsid w:val="00660620"/>
    <w:rsid w:val="006608B7"/>
    <w:rsid w:val="00675B50"/>
    <w:rsid w:val="00676833"/>
    <w:rsid w:val="006812F8"/>
    <w:rsid w:val="00681954"/>
    <w:rsid w:val="0068377F"/>
    <w:rsid w:val="00693C84"/>
    <w:rsid w:val="006A3819"/>
    <w:rsid w:val="006A4C99"/>
    <w:rsid w:val="006A559D"/>
    <w:rsid w:val="006A6029"/>
    <w:rsid w:val="006B09DF"/>
    <w:rsid w:val="006B28AA"/>
    <w:rsid w:val="006B77D0"/>
    <w:rsid w:val="006B7A5C"/>
    <w:rsid w:val="006C057E"/>
    <w:rsid w:val="006C060C"/>
    <w:rsid w:val="006D2A60"/>
    <w:rsid w:val="006D4005"/>
    <w:rsid w:val="006D4166"/>
    <w:rsid w:val="006D4ACE"/>
    <w:rsid w:val="006D7624"/>
    <w:rsid w:val="006E600F"/>
    <w:rsid w:val="006F14E5"/>
    <w:rsid w:val="006F599A"/>
    <w:rsid w:val="006F61AB"/>
    <w:rsid w:val="00700BE0"/>
    <w:rsid w:val="0070305B"/>
    <w:rsid w:val="00704F72"/>
    <w:rsid w:val="00706E34"/>
    <w:rsid w:val="0071170F"/>
    <w:rsid w:val="007174E1"/>
    <w:rsid w:val="0072078C"/>
    <w:rsid w:val="00722009"/>
    <w:rsid w:val="007350C9"/>
    <w:rsid w:val="007404E4"/>
    <w:rsid w:val="00742824"/>
    <w:rsid w:val="0074292A"/>
    <w:rsid w:val="00742C2B"/>
    <w:rsid w:val="007446B0"/>
    <w:rsid w:val="00745DA2"/>
    <w:rsid w:val="00753DE5"/>
    <w:rsid w:val="007571F8"/>
    <w:rsid w:val="00765566"/>
    <w:rsid w:val="00766972"/>
    <w:rsid w:val="00776900"/>
    <w:rsid w:val="00793F3D"/>
    <w:rsid w:val="007A172B"/>
    <w:rsid w:val="007A2CD1"/>
    <w:rsid w:val="007A45D9"/>
    <w:rsid w:val="007A602C"/>
    <w:rsid w:val="007A7E17"/>
    <w:rsid w:val="007B0A2B"/>
    <w:rsid w:val="007B0E8E"/>
    <w:rsid w:val="007B5E53"/>
    <w:rsid w:val="007C0D26"/>
    <w:rsid w:val="007C26DD"/>
    <w:rsid w:val="007C2CB1"/>
    <w:rsid w:val="007C4230"/>
    <w:rsid w:val="007C77AA"/>
    <w:rsid w:val="007D5C76"/>
    <w:rsid w:val="007D607D"/>
    <w:rsid w:val="007E7A7D"/>
    <w:rsid w:val="007F1536"/>
    <w:rsid w:val="00804220"/>
    <w:rsid w:val="008055DF"/>
    <w:rsid w:val="00815EE1"/>
    <w:rsid w:val="00816E25"/>
    <w:rsid w:val="00820106"/>
    <w:rsid w:val="00820B88"/>
    <w:rsid w:val="0082237A"/>
    <w:rsid w:val="0083110B"/>
    <w:rsid w:val="00837A3E"/>
    <w:rsid w:val="00843FC1"/>
    <w:rsid w:val="00854A1D"/>
    <w:rsid w:val="008565CD"/>
    <w:rsid w:val="008603F1"/>
    <w:rsid w:val="00865201"/>
    <w:rsid w:val="00866E39"/>
    <w:rsid w:val="00867DD3"/>
    <w:rsid w:val="00871EE0"/>
    <w:rsid w:val="00876D12"/>
    <w:rsid w:val="00877A0A"/>
    <w:rsid w:val="00877B2D"/>
    <w:rsid w:val="00881E9E"/>
    <w:rsid w:val="00885859"/>
    <w:rsid w:val="00885D2C"/>
    <w:rsid w:val="00890018"/>
    <w:rsid w:val="0089170F"/>
    <w:rsid w:val="008956B1"/>
    <w:rsid w:val="00897CDF"/>
    <w:rsid w:val="008A40CE"/>
    <w:rsid w:val="008B531F"/>
    <w:rsid w:val="008C0095"/>
    <w:rsid w:val="008C27F9"/>
    <w:rsid w:val="008C6D92"/>
    <w:rsid w:val="008D1E4C"/>
    <w:rsid w:val="008F41AB"/>
    <w:rsid w:val="009015C3"/>
    <w:rsid w:val="009058EE"/>
    <w:rsid w:val="00914E80"/>
    <w:rsid w:val="00932B2C"/>
    <w:rsid w:val="00933623"/>
    <w:rsid w:val="00957D50"/>
    <w:rsid w:val="009642F7"/>
    <w:rsid w:val="00964A20"/>
    <w:rsid w:val="009719CB"/>
    <w:rsid w:val="00974CDC"/>
    <w:rsid w:val="0098111F"/>
    <w:rsid w:val="00981E91"/>
    <w:rsid w:val="009911B0"/>
    <w:rsid w:val="00995E5B"/>
    <w:rsid w:val="009A756D"/>
    <w:rsid w:val="009B5DC9"/>
    <w:rsid w:val="009B647E"/>
    <w:rsid w:val="009E71B1"/>
    <w:rsid w:val="009F4C7F"/>
    <w:rsid w:val="009F7AB1"/>
    <w:rsid w:val="00A061CF"/>
    <w:rsid w:val="00A100AD"/>
    <w:rsid w:val="00A12B19"/>
    <w:rsid w:val="00A1333C"/>
    <w:rsid w:val="00A15872"/>
    <w:rsid w:val="00A23D6D"/>
    <w:rsid w:val="00A2497B"/>
    <w:rsid w:val="00A263A6"/>
    <w:rsid w:val="00A26D26"/>
    <w:rsid w:val="00A2787C"/>
    <w:rsid w:val="00A4611F"/>
    <w:rsid w:val="00A520E6"/>
    <w:rsid w:val="00A551D5"/>
    <w:rsid w:val="00A56C01"/>
    <w:rsid w:val="00A665C3"/>
    <w:rsid w:val="00A71DD5"/>
    <w:rsid w:val="00A7786B"/>
    <w:rsid w:val="00A815D2"/>
    <w:rsid w:val="00A817E3"/>
    <w:rsid w:val="00A82DBE"/>
    <w:rsid w:val="00A853F8"/>
    <w:rsid w:val="00A87031"/>
    <w:rsid w:val="00A90483"/>
    <w:rsid w:val="00A90D18"/>
    <w:rsid w:val="00A9448C"/>
    <w:rsid w:val="00A96263"/>
    <w:rsid w:val="00A97D50"/>
    <w:rsid w:val="00AA26AA"/>
    <w:rsid w:val="00AA4690"/>
    <w:rsid w:val="00AA5E86"/>
    <w:rsid w:val="00AA74C4"/>
    <w:rsid w:val="00AC0F5C"/>
    <w:rsid w:val="00AC2F90"/>
    <w:rsid w:val="00AD5307"/>
    <w:rsid w:val="00AE02D3"/>
    <w:rsid w:val="00AF395D"/>
    <w:rsid w:val="00B00ECF"/>
    <w:rsid w:val="00B1338D"/>
    <w:rsid w:val="00B135F0"/>
    <w:rsid w:val="00B2087A"/>
    <w:rsid w:val="00B37A9A"/>
    <w:rsid w:val="00B37FBA"/>
    <w:rsid w:val="00B41371"/>
    <w:rsid w:val="00B43326"/>
    <w:rsid w:val="00B51335"/>
    <w:rsid w:val="00B569D6"/>
    <w:rsid w:val="00B62F94"/>
    <w:rsid w:val="00B6401F"/>
    <w:rsid w:val="00B73720"/>
    <w:rsid w:val="00B75053"/>
    <w:rsid w:val="00B96FEE"/>
    <w:rsid w:val="00BA3A21"/>
    <w:rsid w:val="00BB2249"/>
    <w:rsid w:val="00BB7355"/>
    <w:rsid w:val="00BC250C"/>
    <w:rsid w:val="00BD1090"/>
    <w:rsid w:val="00BE34B8"/>
    <w:rsid w:val="00BF43B8"/>
    <w:rsid w:val="00BF61A3"/>
    <w:rsid w:val="00C00381"/>
    <w:rsid w:val="00C0560B"/>
    <w:rsid w:val="00C06603"/>
    <w:rsid w:val="00C07157"/>
    <w:rsid w:val="00C0745A"/>
    <w:rsid w:val="00C129C9"/>
    <w:rsid w:val="00C15420"/>
    <w:rsid w:val="00C1742B"/>
    <w:rsid w:val="00C213A8"/>
    <w:rsid w:val="00C24D0B"/>
    <w:rsid w:val="00C34E88"/>
    <w:rsid w:val="00C35B3E"/>
    <w:rsid w:val="00C36432"/>
    <w:rsid w:val="00C3690D"/>
    <w:rsid w:val="00C437C4"/>
    <w:rsid w:val="00C51E61"/>
    <w:rsid w:val="00C5449A"/>
    <w:rsid w:val="00C5453B"/>
    <w:rsid w:val="00C66495"/>
    <w:rsid w:val="00C7268F"/>
    <w:rsid w:val="00C7458E"/>
    <w:rsid w:val="00C9583B"/>
    <w:rsid w:val="00C96587"/>
    <w:rsid w:val="00CA3367"/>
    <w:rsid w:val="00CA47FE"/>
    <w:rsid w:val="00CC4BEC"/>
    <w:rsid w:val="00CC7A26"/>
    <w:rsid w:val="00CD1511"/>
    <w:rsid w:val="00CE3257"/>
    <w:rsid w:val="00CE4215"/>
    <w:rsid w:val="00CF593C"/>
    <w:rsid w:val="00D07C2D"/>
    <w:rsid w:val="00D109DC"/>
    <w:rsid w:val="00D17D39"/>
    <w:rsid w:val="00D240B2"/>
    <w:rsid w:val="00D267D0"/>
    <w:rsid w:val="00D411EF"/>
    <w:rsid w:val="00D46B6F"/>
    <w:rsid w:val="00D533AA"/>
    <w:rsid w:val="00D54A98"/>
    <w:rsid w:val="00D60C6A"/>
    <w:rsid w:val="00D66434"/>
    <w:rsid w:val="00D71B3C"/>
    <w:rsid w:val="00D72DE1"/>
    <w:rsid w:val="00D7352E"/>
    <w:rsid w:val="00D75ED9"/>
    <w:rsid w:val="00D8258C"/>
    <w:rsid w:val="00D826DF"/>
    <w:rsid w:val="00D8795C"/>
    <w:rsid w:val="00D9037F"/>
    <w:rsid w:val="00D95973"/>
    <w:rsid w:val="00D95C43"/>
    <w:rsid w:val="00DA09A8"/>
    <w:rsid w:val="00DB4373"/>
    <w:rsid w:val="00DC2805"/>
    <w:rsid w:val="00DC7E90"/>
    <w:rsid w:val="00DD0798"/>
    <w:rsid w:val="00DD637F"/>
    <w:rsid w:val="00DE449C"/>
    <w:rsid w:val="00DE5090"/>
    <w:rsid w:val="00DF0067"/>
    <w:rsid w:val="00DF270D"/>
    <w:rsid w:val="00E0284E"/>
    <w:rsid w:val="00E062F6"/>
    <w:rsid w:val="00E14DD2"/>
    <w:rsid w:val="00E150DF"/>
    <w:rsid w:val="00E237C4"/>
    <w:rsid w:val="00E42676"/>
    <w:rsid w:val="00E531EA"/>
    <w:rsid w:val="00E538EF"/>
    <w:rsid w:val="00E54B26"/>
    <w:rsid w:val="00E82E0A"/>
    <w:rsid w:val="00E84F9D"/>
    <w:rsid w:val="00E85231"/>
    <w:rsid w:val="00E8690E"/>
    <w:rsid w:val="00E8782D"/>
    <w:rsid w:val="00E92339"/>
    <w:rsid w:val="00E93206"/>
    <w:rsid w:val="00E978CF"/>
    <w:rsid w:val="00EA0354"/>
    <w:rsid w:val="00EA4432"/>
    <w:rsid w:val="00EA5DBF"/>
    <w:rsid w:val="00EB3910"/>
    <w:rsid w:val="00EC53CF"/>
    <w:rsid w:val="00ED2543"/>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13BF"/>
    <w:rsid w:val="00F92E18"/>
    <w:rsid w:val="00F9594F"/>
    <w:rsid w:val="00F9699B"/>
    <w:rsid w:val="00F97677"/>
    <w:rsid w:val="00FA6D86"/>
    <w:rsid w:val="00FC72EF"/>
    <w:rsid w:val="00FD48D1"/>
    <w:rsid w:val="00FD7863"/>
    <w:rsid w:val="00FE28A2"/>
    <w:rsid w:val="00FE7460"/>
    <w:rsid w:val="00FF3131"/>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C3A48"/>
  <w15:docId w15:val="{F570F859-5906-4B26-9E04-E4A5A85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E76F-979D-479A-84A8-324002D6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9596</Characters>
  <Application>Microsoft Office Word</Application>
  <DocSecurity>4</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Daiva Breivienė</cp:lastModifiedBy>
  <cp:revision>2</cp:revision>
  <cp:lastPrinted>2018-02-22T06:45:00Z</cp:lastPrinted>
  <dcterms:created xsi:type="dcterms:W3CDTF">2019-02-06T06:49:00Z</dcterms:created>
  <dcterms:modified xsi:type="dcterms:W3CDTF">2019-02-06T06:49:00Z</dcterms:modified>
</cp:coreProperties>
</file>